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4F0F" w14:textId="77777777" w:rsidR="0016246C" w:rsidRDefault="0016246C" w:rsidP="0016246C">
      <w:pPr>
        <w:pStyle w:val="Heading1"/>
        <w:spacing w:before="83" w:line="262" w:lineRule="exact"/>
        <w:rPr>
          <w:color w:val="1A1A1A"/>
        </w:rPr>
      </w:pPr>
      <w:r w:rsidRPr="005010F0">
        <w:rPr>
          <w:noProof/>
        </w:rPr>
        <w:drawing>
          <wp:anchor distT="0" distB="0" distL="114300" distR="114300" simplePos="0" relativeHeight="251672576" behindDoc="0" locked="0" layoutInCell="1" allowOverlap="1" wp14:anchorId="5AE91FAE" wp14:editId="3C713DD6">
            <wp:simplePos x="0" y="0"/>
            <wp:positionH relativeFrom="column">
              <wp:posOffset>66675</wp:posOffset>
            </wp:positionH>
            <wp:positionV relativeFrom="paragraph">
              <wp:posOffset>48260</wp:posOffset>
            </wp:positionV>
            <wp:extent cx="1543685" cy="641985"/>
            <wp:effectExtent l="0" t="0" r="5715" b="5715"/>
            <wp:wrapSquare wrapText="bothSides"/>
            <wp:docPr id="180688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87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A1A1A"/>
        </w:rPr>
        <w:t>FULL CIRCLE FAMILY PROGRAM</w:t>
      </w:r>
    </w:p>
    <w:p w14:paraId="3C30BD01" w14:textId="77777777" w:rsidR="0016246C" w:rsidRDefault="0016246C" w:rsidP="0016246C">
      <w:pPr>
        <w:pStyle w:val="BodyText"/>
        <w:spacing w:line="238" w:lineRule="exact"/>
        <w:rPr>
          <w:color w:val="535353"/>
        </w:rPr>
      </w:pPr>
      <w:r>
        <w:rPr>
          <w:color w:val="535353"/>
        </w:rPr>
        <w:t>Felton Institute’s Children, Youth, and Family Services</w:t>
      </w:r>
    </w:p>
    <w:p w14:paraId="34CF9EF0" w14:textId="77777777" w:rsidR="0016246C" w:rsidRDefault="0016246C" w:rsidP="0016246C">
      <w:pPr>
        <w:pStyle w:val="BodyText"/>
        <w:rPr>
          <w:color w:val="5D2C83"/>
          <w:u w:val="single" w:color="5D2C83"/>
        </w:rPr>
      </w:pPr>
      <w:r>
        <w:rPr>
          <w:color w:val="535353"/>
        </w:rPr>
        <w:t xml:space="preserve">phone: (415) 474-7310 x </w:t>
      </w:r>
      <w:proofErr w:type="gramStart"/>
      <w:r>
        <w:rPr>
          <w:color w:val="535353"/>
        </w:rPr>
        <w:t>453</w:t>
      </w:r>
      <w:r>
        <w:rPr>
          <w:color w:val="5D2C83"/>
        </w:rPr>
        <w:t xml:space="preserve">  </w:t>
      </w:r>
      <w:r>
        <w:rPr>
          <w:rFonts w:ascii="Symbol" w:hAnsi="Symbol"/>
          <w:color w:val="535353"/>
        </w:rPr>
        <w:t></w:t>
      </w:r>
      <w:proofErr w:type="gramEnd"/>
      <w:r>
        <w:rPr>
          <w:rFonts w:ascii="Symbol" w:hAnsi="Symbol"/>
          <w:color w:val="535353"/>
        </w:rPr>
        <w:t xml:space="preserve"> </w:t>
      </w:r>
      <w:r>
        <w:rPr>
          <w:rFonts w:ascii="Times New Roman" w:hAnsi="Times New Roman"/>
          <w:color w:val="535353"/>
        </w:rPr>
        <w:t xml:space="preserve"> </w:t>
      </w:r>
      <w:r>
        <w:rPr>
          <w:color w:val="535353"/>
        </w:rPr>
        <w:t xml:space="preserve">email: </w:t>
      </w:r>
      <w:hyperlink r:id="rId9">
        <w:r>
          <w:rPr>
            <w:color w:val="5D2C83"/>
            <w:u w:val="single" w:color="5D2C83"/>
          </w:rPr>
          <w:t>fcfp@felton.org</w:t>
        </w:r>
      </w:hyperlink>
    </w:p>
    <w:p w14:paraId="1C113348" w14:textId="77777777" w:rsidR="0016246C" w:rsidRDefault="0016246C" w:rsidP="0016246C">
      <w:pPr>
        <w:pStyle w:val="BodyText"/>
      </w:pPr>
      <w:r>
        <w:rPr>
          <w:color w:val="535353"/>
        </w:rPr>
        <w:t>1663 Mission St, Suite 604, San Francisco, CA, 94103</w:t>
      </w:r>
    </w:p>
    <w:p w14:paraId="4BF1C783" w14:textId="77777777" w:rsidR="00353FAC" w:rsidRPr="00ED202B" w:rsidRDefault="00353FAC">
      <w:pPr>
        <w:rPr>
          <w:sz w:val="20"/>
          <w:szCs w:val="20"/>
        </w:rPr>
      </w:pPr>
    </w:p>
    <w:tbl>
      <w:tblPr>
        <w:tblW w:w="10643" w:type="dxa"/>
        <w:tblInd w:w="75" w:type="dxa"/>
        <w:tblBorders>
          <w:top w:val="single" w:sz="18" w:space="0" w:color="A4B838"/>
          <w:left w:val="single" w:sz="18" w:space="0" w:color="A4B838"/>
          <w:bottom w:val="single" w:sz="18" w:space="0" w:color="A4B838"/>
          <w:right w:val="single" w:sz="18" w:space="0" w:color="A4B838"/>
          <w:insideH w:val="single" w:sz="18" w:space="0" w:color="A4B838"/>
          <w:insideV w:val="single" w:sz="18" w:space="0" w:color="A4B8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1003"/>
        <w:gridCol w:w="630"/>
        <w:gridCol w:w="1170"/>
        <w:gridCol w:w="2003"/>
        <w:gridCol w:w="2160"/>
      </w:tblGrid>
      <w:tr w:rsidR="00FE3333" w14:paraId="6DBC7D82" w14:textId="77777777" w:rsidTr="004066A7">
        <w:trPr>
          <w:trHeight w:val="397"/>
        </w:trPr>
        <w:tc>
          <w:tcPr>
            <w:tcW w:w="10643" w:type="dxa"/>
            <w:gridSpan w:val="6"/>
            <w:tcBorders>
              <w:top w:val="single" w:sz="12" w:space="0" w:color="A4B838"/>
              <w:left w:val="single" w:sz="12" w:space="0" w:color="A4B838"/>
              <w:bottom w:val="single" w:sz="6" w:space="0" w:color="A4B838"/>
              <w:right w:val="single" w:sz="12" w:space="0" w:color="A4B838"/>
            </w:tcBorders>
            <w:shd w:val="clear" w:color="auto" w:fill="5D2C83"/>
          </w:tcPr>
          <w:p w14:paraId="1BDC4E81" w14:textId="77777777" w:rsidR="00AF0ACB" w:rsidRDefault="00AF0ACB" w:rsidP="00F9090A">
            <w:pPr>
              <w:pStyle w:val="TableParagraph"/>
              <w:spacing w:before="65"/>
              <w:rPr>
                <w:b/>
              </w:rPr>
            </w:pPr>
            <w:r>
              <w:rPr>
                <w:b/>
                <w:color w:val="FFFFFF"/>
              </w:rPr>
              <w:t>REFERRING AGENCY INFORMATION</w:t>
            </w:r>
          </w:p>
        </w:tc>
      </w:tr>
      <w:tr w:rsidR="00FE3333" w14:paraId="564C1F77" w14:textId="77777777" w:rsidTr="004066A7">
        <w:trPr>
          <w:trHeight w:val="410"/>
        </w:trPr>
        <w:tc>
          <w:tcPr>
            <w:tcW w:w="5310" w:type="dxa"/>
            <w:gridSpan w:val="3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7327CB7A" w14:textId="1F944E74" w:rsidR="00AF0ACB" w:rsidRDefault="00AF0ACB" w:rsidP="00F9090A">
            <w:pPr>
              <w:pStyle w:val="TableParagraph"/>
              <w:spacing w:before="78"/>
            </w:pPr>
            <w:r>
              <w:rPr>
                <w:color w:val="535353"/>
              </w:rPr>
              <w:t>Referral Agency:</w:t>
            </w:r>
            <w:r w:rsidR="00195C91">
              <w:rPr>
                <w:color w:val="535353"/>
              </w:rPr>
              <w:t xml:space="preserve"> </w:t>
            </w:r>
            <w:r w:rsidR="00195C91">
              <w:rPr>
                <w:color w:val="5353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95C91">
              <w:rPr>
                <w:color w:val="535353"/>
              </w:rPr>
              <w:instrText xml:space="preserve"> FORMTEXT </w:instrText>
            </w:r>
            <w:r w:rsidR="00195C91">
              <w:rPr>
                <w:color w:val="535353"/>
              </w:rPr>
            </w:r>
            <w:r w:rsidR="00195C91">
              <w:rPr>
                <w:color w:val="535353"/>
              </w:rPr>
              <w:fldChar w:fldCharType="separate"/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color w:val="535353"/>
              </w:rPr>
              <w:fldChar w:fldCharType="end"/>
            </w:r>
            <w:bookmarkEnd w:id="0"/>
            <w:r w:rsidR="00B9449F">
              <w:rPr>
                <w:color w:val="535353"/>
              </w:rPr>
              <w:t xml:space="preserve"> </w:t>
            </w:r>
          </w:p>
        </w:tc>
        <w:tc>
          <w:tcPr>
            <w:tcW w:w="5333" w:type="dxa"/>
            <w:gridSpan w:val="3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58B5ECD9" w14:textId="28D279DF" w:rsidR="00AF0ACB" w:rsidRDefault="00AF0ACB" w:rsidP="00F9090A">
            <w:pPr>
              <w:pStyle w:val="TableParagraph"/>
              <w:spacing w:before="78"/>
              <w:ind w:left="79"/>
            </w:pPr>
            <w:r>
              <w:rPr>
                <w:color w:val="535353"/>
              </w:rPr>
              <w:t>Date of Referral:</w:t>
            </w:r>
            <w:r w:rsidR="00195C91">
              <w:rPr>
                <w:color w:val="535353"/>
              </w:rPr>
              <w:t xml:space="preserve"> </w:t>
            </w:r>
            <w:r w:rsidR="00FC642A">
              <w:rPr>
                <w:color w:val="535353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3"/>
            <w:r w:rsidR="00FC642A">
              <w:rPr>
                <w:color w:val="535353"/>
              </w:rPr>
              <w:instrText xml:space="preserve"> FORMTEXT </w:instrText>
            </w:r>
            <w:r w:rsidR="00FC642A">
              <w:rPr>
                <w:color w:val="535353"/>
              </w:rPr>
            </w:r>
            <w:r w:rsidR="00FC642A">
              <w:rPr>
                <w:color w:val="535353"/>
              </w:rPr>
              <w:fldChar w:fldCharType="separate"/>
            </w:r>
            <w:r w:rsidR="00FC642A">
              <w:rPr>
                <w:noProof/>
                <w:color w:val="535353"/>
              </w:rPr>
              <w:t> </w:t>
            </w:r>
            <w:r w:rsidR="00FC642A">
              <w:rPr>
                <w:noProof/>
                <w:color w:val="535353"/>
              </w:rPr>
              <w:t> </w:t>
            </w:r>
            <w:r w:rsidR="00FC642A">
              <w:rPr>
                <w:noProof/>
                <w:color w:val="535353"/>
              </w:rPr>
              <w:t> </w:t>
            </w:r>
            <w:r w:rsidR="00FC642A">
              <w:rPr>
                <w:noProof/>
                <w:color w:val="535353"/>
              </w:rPr>
              <w:t> </w:t>
            </w:r>
            <w:r w:rsidR="00FC642A">
              <w:rPr>
                <w:noProof/>
                <w:color w:val="535353"/>
              </w:rPr>
              <w:t> </w:t>
            </w:r>
            <w:r w:rsidR="00FC642A">
              <w:rPr>
                <w:color w:val="535353"/>
              </w:rPr>
              <w:fldChar w:fldCharType="end"/>
            </w:r>
            <w:bookmarkEnd w:id="1"/>
          </w:p>
        </w:tc>
      </w:tr>
      <w:tr w:rsidR="00FE3333" w14:paraId="59582DEF" w14:textId="77777777" w:rsidTr="004066A7">
        <w:trPr>
          <w:trHeight w:val="410"/>
        </w:trPr>
        <w:tc>
          <w:tcPr>
            <w:tcW w:w="5310" w:type="dxa"/>
            <w:gridSpan w:val="3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416001E1" w14:textId="53C21AE6" w:rsidR="00AF0ACB" w:rsidRDefault="00AF0ACB" w:rsidP="00F9090A">
            <w:pPr>
              <w:pStyle w:val="TableParagraph"/>
            </w:pPr>
            <w:r>
              <w:rPr>
                <w:color w:val="535353"/>
              </w:rPr>
              <w:t>Contact Name:</w:t>
            </w:r>
            <w:r w:rsidR="00195C91">
              <w:rPr>
                <w:color w:val="535353"/>
              </w:rPr>
              <w:t xml:space="preserve"> </w:t>
            </w:r>
            <w:r w:rsidR="00195C91">
              <w:rPr>
                <w:color w:val="53535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95C91">
              <w:rPr>
                <w:color w:val="535353"/>
              </w:rPr>
              <w:instrText xml:space="preserve"> FORMTEXT </w:instrText>
            </w:r>
            <w:r w:rsidR="00195C91">
              <w:rPr>
                <w:color w:val="535353"/>
              </w:rPr>
            </w:r>
            <w:r w:rsidR="00195C91">
              <w:rPr>
                <w:color w:val="535353"/>
              </w:rPr>
              <w:fldChar w:fldCharType="separate"/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color w:val="535353"/>
              </w:rPr>
              <w:fldChar w:fldCharType="end"/>
            </w:r>
            <w:bookmarkEnd w:id="2"/>
          </w:p>
        </w:tc>
        <w:tc>
          <w:tcPr>
            <w:tcW w:w="5333" w:type="dxa"/>
            <w:gridSpan w:val="3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1B34F2ED" w14:textId="3B04A225" w:rsidR="00AF0ACB" w:rsidRDefault="00AF0ACB" w:rsidP="00F9090A">
            <w:pPr>
              <w:pStyle w:val="TableParagraph"/>
              <w:tabs>
                <w:tab w:val="left" w:pos="2249"/>
                <w:tab w:val="left" w:pos="2749"/>
                <w:tab w:val="left" w:pos="3395"/>
              </w:tabs>
              <w:ind w:left="79"/>
            </w:pPr>
            <w:r>
              <w:rPr>
                <w:color w:val="535353"/>
              </w:rPr>
              <w:t>Contact Number:</w:t>
            </w:r>
            <w:r>
              <w:rPr>
                <w:color w:val="535353"/>
                <w:spacing w:val="1"/>
              </w:rPr>
              <w:t xml:space="preserve"> </w:t>
            </w:r>
            <w:r>
              <w:rPr>
                <w:color w:val="535353"/>
              </w:rPr>
              <w:t>(</w:t>
            </w:r>
            <w:r w:rsidR="000E1EF4">
              <w:rPr>
                <w:color w:val="53535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4"/>
            <w:r w:rsidR="000E1EF4">
              <w:rPr>
                <w:color w:val="535353"/>
              </w:rPr>
              <w:instrText xml:space="preserve"> FORMTEXT </w:instrText>
            </w:r>
            <w:r w:rsidR="000E1EF4">
              <w:rPr>
                <w:color w:val="535353"/>
              </w:rPr>
            </w:r>
            <w:r w:rsidR="000E1EF4">
              <w:rPr>
                <w:color w:val="535353"/>
              </w:rPr>
              <w:fldChar w:fldCharType="separate"/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color w:val="535353"/>
              </w:rPr>
              <w:fldChar w:fldCharType="end"/>
            </w:r>
            <w:bookmarkEnd w:id="3"/>
            <w:r>
              <w:rPr>
                <w:color w:val="535353"/>
              </w:rPr>
              <w:t>)</w:t>
            </w:r>
            <w:r w:rsidR="00195C91">
              <w:rPr>
                <w:color w:val="535353"/>
              </w:rPr>
              <w:t xml:space="preserve"> </w:t>
            </w:r>
            <w:r w:rsidR="000E1EF4">
              <w:rPr>
                <w:color w:val="535353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5"/>
            <w:r w:rsidR="000E1EF4">
              <w:rPr>
                <w:color w:val="535353"/>
              </w:rPr>
              <w:instrText xml:space="preserve"> FORMTEXT </w:instrText>
            </w:r>
            <w:r w:rsidR="000E1EF4">
              <w:rPr>
                <w:color w:val="535353"/>
              </w:rPr>
            </w:r>
            <w:r w:rsidR="000E1EF4">
              <w:rPr>
                <w:color w:val="535353"/>
              </w:rPr>
              <w:fldChar w:fldCharType="separate"/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color w:val="535353"/>
              </w:rPr>
              <w:fldChar w:fldCharType="end"/>
            </w:r>
            <w:bookmarkEnd w:id="4"/>
            <w:r>
              <w:rPr>
                <w:color w:val="535353"/>
              </w:rPr>
              <w:tab/>
              <w:t>-</w:t>
            </w:r>
            <w:r w:rsidR="000E1EF4">
              <w:rPr>
                <w:color w:val="535353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6"/>
            <w:r w:rsidR="000E1EF4">
              <w:rPr>
                <w:color w:val="535353"/>
              </w:rPr>
              <w:instrText xml:space="preserve"> FORMTEXT </w:instrText>
            </w:r>
            <w:r w:rsidR="000E1EF4">
              <w:rPr>
                <w:color w:val="535353"/>
              </w:rPr>
            </w:r>
            <w:r w:rsidR="000E1EF4">
              <w:rPr>
                <w:color w:val="535353"/>
              </w:rPr>
              <w:fldChar w:fldCharType="separate"/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color w:val="535353"/>
              </w:rPr>
              <w:fldChar w:fldCharType="end"/>
            </w:r>
            <w:bookmarkEnd w:id="5"/>
            <w:r>
              <w:rPr>
                <w:color w:val="535353"/>
              </w:rPr>
              <w:tab/>
              <w:t>Ext</w:t>
            </w:r>
            <w:r w:rsidR="00195C91">
              <w:rPr>
                <w:color w:val="535353"/>
              </w:rPr>
              <w:t xml:space="preserve"> </w:t>
            </w:r>
            <w:r w:rsidR="000E1EF4">
              <w:rPr>
                <w:color w:val="53535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E1EF4">
              <w:rPr>
                <w:color w:val="535353"/>
              </w:rPr>
              <w:instrText xml:space="preserve"> FORMTEXT </w:instrText>
            </w:r>
            <w:r w:rsidR="000E1EF4">
              <w:rPr>
                <w:color w:val="535353"/>
              </w:rPr>
            </w:r>
            <w:r w:rsidR="000E1EF4">
              <w:rPr>
                <w:color w:val="535353"/>
              </w:rPr>
              <w:fldChar w:fldCharType="separate"/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color w:val="535353"/>
              </w:rPr>
              <w:fldChar w:fldCharType="end"/>
            </w:r>
            <w:bookmarkEnd w:id="6"/>
          </w:p>
        </w:tc>
      </w:tr>
      <w:tr w:rsidR="00FE3333" w14:paraId="0BDFB041" w14:textId="77777777" w:rsidTr="004066A7">
        <w:trPr>
          <w:trHeight w:val="405"/>
        </w:trPr>
        <w:tc>
          <w:tcPr>
            <w:tcW w:w="10643" w:type="dxa"/>
            <w:gridSpan w:val="6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12" w:space="0" w:color="A4B838"/>
            </w:tcBorders>
            <w:shd w:val="clear" w:color="auto" w:fill="5D2C83"/>
          </w:tcPr>
          <w:p w14:paraId="26E720BD" w14:textId="3CDD8074" w:rsidR="00AF0ACB" w:rsidRDefault="00AF0ACB" w:rsidP="00F9090A">
            <w:pPr>
              <w:pStyle w:val="TableParagraph"/>
              <w:rPr>
                <w:i/>
              </w:rPr>
            </w:pPr>
            <w:r>
              <w:rPr>
                <w:b/>
                <w:color w:val="FFFFFF"/>
              </w:rPr>
              <w:t xml:space="preserve">CLIENT DETAILS — </w:t>
            </w:r>
            <w:r>
              <w:rPr>
                <w:i/>
                <w:color w:val="FFFFFF"/>
              </w:rPr>
              <w:t xml:space="preserve">Must be </w:t>
            </w:r>
            <w:r w:rsidR="00837CD1">
              <w:rPr>
                <w:i/>
                <w:color w:val="FFFFFF"/>
              </w:rPr>
              <w:t xml:space="preserve">SF </w:t>
            </w:r>
            <w:r>
              <w:rPr>
                <w:i/>
                <w:color w:val="FFFFFF"/>
              </w:rPr>
              <w:t>Medi-Cal, Healthy SF, or Medi-Cal/Healthy SF Eligible</w:t>
            </w:r>
          </w:p>
        </w:tc>
      </w:tr>
      <w:tr w:rsidR="00C05E9B" w14:paraId="6A749916" w14:textId="77777777" w:rsidTr="004066A7">
        <w:trPr>
          <w:trHeight w:val="410"/>
        </w:trPr>
        <w:tc>
          <w:tcPr>
            <w:tcW w:w="5310" w:type="dxa"/>
            <w:gridSpan w:val="3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1F796CEE" w14:textId="3B59DD11" w:rsidR="00C05E9B" w:rsidRDefault="00C05E9B" w:rsidP="00F9090A">
            <w:pPr>
              <w:pStyle w:val="TableParagraph"/>
            </w:pPr>
            <w:r>
              <w:rPr>
                <w:color w:val="535353"/>
              </w:rPr>
              <w:t xml:space="preserve">Youth Name: </w:t>
            </w:r>
            <w:r>
              <w:rPr>
                <w:color w:val="53535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color w:val="535353"/>
              </w:rPr>
              <w:instrText xml:space="preserve"> FORMTEXT </w:instrText>
            </w:r>
            <w:r>
              <w:rPr>
                <w:color w:val="535353"/>
              </w:rPr>
            </w:r>
            <w:r>
              <w:rPr>
                <w:color w:val="535353"/>
              </w:rPr>
              <w:fldChar w:fldCharType="separate"/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color w:val="535353"/>
              </w:rPr>
              <w:fldChar w:fldCharType="end"/>
            </w:r>
            <w:bookmarkEnd w:id="7"/>
          </w:p>
        </w:tc>
        <w:tc>
          <w:tcPr>
            <w:tcW w:w="5333" w:type="dxa"/>
            <w:gridSpan w:val="3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1B6E1DA9" w14:textId="10EDB697" w:rsidR="00C05E9B" w:rsidRPr="00C05E9B" w:rsidRDefault="00C05E9B" w:rsidP="00C05E9B">
            <w:pPr>
              <w:pStyle w:val="TableParagraph"/>
              <w:ind w:left="79"/>
            </w:pPr>
            <w:r>
              <w:rPr>
                <w:color w:val="535353"/>
              </w:rPr>
              <w:t xml:space="preserve">DOB: </w:t>
            </w:r>
            <w:r w:rsidR="00FC642A">
              <w:rPr>
                <w:color w:val="535353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9"/>
            <w:r w:rsidR="00FC642A">
              <w:rPr>
                <w:color w:val="535353"/>
              </w:rPr>
              <w:instrText xml:space="preserve"> FORMTEXT </w:instrText>
            </w:r>
            <w:r w:rsidR="00FC642A">
              <w:rPr>
                <w:color w:val="535353"/>
              </w:rPr>
            </w:r>
            <w:r w:rsidR="00FC642A">
              <w:rPr>
                <w:color w:val="535353"/>
              </w:rPr>
              <w:fldChar w:fldCharType="separate"/>
            </w:r>
            <w:r w:rsidR="00FC642A">
              <w:rPr>
                <w:noProof/>
                <w:color w:val="535353"/>
              </w:rPr>
              <w:t> </w:t>
            </w:r>
            <w:r w:rsidR="00FC642A">
              <w:rPr>
                <w:noProof/>
                <w:color w:val="535353"/>
              </w:rPr>
              <w:t> </w:t>
            </w:r>
            <w:r w:rsidR="00FC642A">
              <w:rPr>
                <w:noProof/>
                <w:color w:val="535353"/>
              </w:rPr>
              <w:t> </w:t>
            </w:r>
            <w:r w:rsidR="00FC642A">
              <w:rPr>
                <w:noProof/>
                <w:color w:val="535353"/>
              </w:rPr>
              <w:t> </w:t>
            </w:r>
            <w:r w:rsidR="00FC642A">
              <w:rPr>
                <w:noProof/>
                <w:color w:val="535353"/>
              </w:rPr>
              <w:t> </w:t>
            </w:r>
            <w:r w:rsidR="00FC642A">
              <w:rPr>
                <w:color w:val="535353"/>
              </w:rPr>
              <w:fldChar w:fldCharType="end"/>
            </w:r>
            <w:bookmarkEnd w:id="8"/>
          </w:p>
        </w:tc>
      </w:tr>
      <w:tr w:rsidR="00C05E9B" w14:paraId="2E2BFC3D" w14:textId="77777777" w:rsidTr="004066A7">
        <w:trPr>
          <w:trHeight w:val="410"/>
        </w:trPr>
        <w:tc>
          <w:tcPr>
            <w:tcW w:w="5310" w:type="dxa"/>
            <w:gridSpan w:val="3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1B70755F" w14:textId="21631AC3" w:rsidR="00C05E9B" w:rsidRDefault="00C05E9B" w:rsidP="00F9090A">
            <w:pPr>
              <w:pStyle w:val="TableParagraph"/>
              <w:rPr>
                <w:color w:val="535353"/>
              </w:rPr>
            </w:pPr>
            <w:r>
              <w:rPr>
                <w:color w:val="535353"/>
              </w:rPr>
              <w:t xml:space="preserve">Sex </w:t>
            </w:r>
            <w:r w:rsidR="00620898">
              <w:rPr>
                <w:color w:val="535353"/>
              </w:rPr>
              <w:t>A</w:t>
            </w:r>
            <w:r>
              <w:rPr>
                <w:color w:val="535353"/>
              </w:rPr>
              <w:t xml:space="preserve">ssigned at </w:t>
            </w:r>
            <w:r w:rsidR="00620898">
              <w:rPr>
                <w:color w:val="535353"/>
              </w:rPr>
              <w:t>B</w:t>
            </w:r>
            <w:r>
              <w:rPr>
                <w:color w:val="535353"/>
              </w:rPr>
              <w:t xml:space="preserve">irth: </w:t>
            </w:r>
            <w:r>
              <w:rPr>
                <w:color w:val="53535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color w:val="535353"/>
              </w:rPr>
              <w:instrText xml:space="preserve"> FORMTEXT </w:instrText>
            </w:r>
            <w:r>
              <w:rPr>
                <w:color w:val="535353"/>
              </w:rPr>
            </w:r>
            <w:r>
              <w:rPr>
                <w:color w:val="535353"/>
              </w:rPr>
              <w:fldChar w:fldCharType="separate"/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color w:val="535353"/>
              </w:rPr>
              <w:fldChar w:fldCharType="end"/>
            </w:r>
            <w:bookmarkEnd w:id="9"/>
          </w:p>
        </w:tc>
        <w:tc>
          <w:tcPr>
            <w:tcW w:w="5333" w:type="dxa"/>
            <w:gridSpan w:val="3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4FC0AFFA" w14:textId="6C2A08E6" w:rsidR="00C05E9B" w:rsidRDefault="00620898" w:rsidP="00CB14FB">
            <w:pPr>
              <w:pStyle w:val="TableParagraph"/>
              <w:ind w:left="78"/>
              <w:rPr>
                <w:color w:val="535353"/>
              </w:rPr>
            </w:pPr>
            <w:r>
              <w:rPr>
                <w:color w:val="535353"/>
              </w:rPr>
              <w:t>G</w:t>
            </w:r>
            <w:r w:rsidR="00C05E9B">
              <w:rPr>
                <w:color w:val="535353"/>
              </w:rPr>
              <w:t xml:space="preserve">ender </w:t>
            </w:r>
            <w:r>
              <w:rPr>
                <w:color w:val="535353"/>
              </w:rPr>
              <w:t>P</w:t>
            </w:r>
            <w:r w:rsidR="00C05E9B">
              <w:rPr>
                <w:color w:val="535353"/>
              </w:rPr>
              <w:t xml:space="preserve">ronoun: </w:t>
            </w:r>
            <w:r w:rsidR="00C05E9B">
              <w:rPr>
                <w:color w:val="53535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05E9B">
              <w:rPr>
                <w:color w:val="535353"/>
              </w:rPr>
              <w:instrText xml:space="preserve"> FORMTEXT </w:instrText>
            </w:r>
            <w:r w:rsidR="00C05E9B">
              <w:rPr>
                <w:color w:val="535353"/>
              </w:rPr>
            </w:r>
            <w:r w:rsidR="00C05E9B">
              <w:rPr>
                <w:color w:val="535353"/>
              </w:rPr>
              <w:fldChar w:fldCharType="separate"/>
            </w:r>
            <w:r w:rsidR="00C05E9B">
              <w:rPr>
                <w:noProof/>
                <w:color w:val="535353"/>
              </w:rPr>
              <w:t> </w:t>
            </w:r>
            <w:r w:rsidR="00C05E9B">
              <w:rPr>
                <w:noProof/>
                <w:color w:val="535353"/>
              </w:rPr>
              <w:t> </w:t>
            </w:r>
            <w:r w:rsidR="00C05E9B">
              <w:rPr>
                <w:noProof/>
                <w:color w:val="535353"/>
              </w:rPr>
              <w:t> </w:t>
            </w:r>
            <w:r w:rsidR="00C05E9B">
              <w:rPr>
                <w:noProof/>
                <w:color w:val="535353"/>
              </w:rPr>
              <w:t> </w:t>
            </w:r>
            <w:r w:rsidR="00C05E9B">
              <w:rPr>
                <w:noProof/>
                <w:color w:val="535353"/>
              </w:rPr>
              <w:t> </w:t>
            </w:r>
            <w:r w:rsidR="00C05E9B">
              <w:rPr>
                <w:color w:val="535353"/>
              </w:rPr>
              <w:fldChar w:fldCharType="end"/>
            </w:r>
          </w:p>
        </w:tc>
      </w:tr>
      <w:tr w:rsidR="00FE3333" w14:paraId="7207F724" w14:textId="77777777" w:rsidTr="004066A7">
        <w:trPr>
          <w:trHeight w:val="435"/>
        </w:trPr>
        <w:tc>
          <w:tcPr>
            <w:tcW w:w="3677" w:type="dxa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1621BFC8" w14:textId="004D2EFA" w:rsidR="00AF0ACB" w:rsidRDefault="00AF0ACB" w:rsidP="00F9090A">
            <w:pPr>
              <w:pStyle w:val="TableParagraph"/>
              <w:tabs>
                <w:tab w:val="left" w:pos="2261"/>
                <w:tab w:val="left" w:pos="3261"/>
              </w:tabs>
              <w:spacing w:before="93"/>
              <w:rPr>
                <w:rFonts w:ascii="Arial"/>
              </w:rPr>
            </w:pPr>
            <w:r>
              <w:rPr>
                <w:color w:val="535353"/>
              </w:rPr>
              <w:t>Attending</w:t>
            </w:r>
            <w:r>
              <w:rPr>
                <w:color w:val="535353"/>
                <w:spacing w:val="-4"/>
              </w:rPr>
              <w:t xml:space="preserve"> </w:t>
            </w:r>
            <w:r>
              <w:rPr>
                <w:color w:val="535353"/>
              </w:rPr>
              <w:t>School:</w:t>
            </w:r>
            <w:r w:rsidR="00E008EE">
              <w:rPr>
                <w:color w:val="535353"/>
              </w:rPr>
              <w:t xml:space="preserve">   </w:t>
            </w:r>
            <w:r w:rsidR="00E008EE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Check1"/>
            <w:r w:rsidR="00E008EE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E008EE">
              <w:rPr>
                <w:color w:val="535353"/>
              </w:rPr>
              <w:fldChar w:fldCharType="end"/>
            </w:r>
            <w:bookmarkEnd w:id="10"/>
            <w:r w:rsidR="00E008EE">
              <w:rPr>
                <w:color w:val="535353"/>
              </w:rPr>
              <w:t xml:space="preserve"> </w:t>
            </w:r>
            <w:r>
              <w:rPr>
                <w:color w:val="535353"/>
              </w:rPr>
              <w:t>YES</w:t>
            </w:r>
            <w:r w:rsidR="00E008EE">
              <w:rPr>
                <w:color w:val="535353"/>
              </w:rPr>
              <w:t xml:space="preserve">    </w:t>
            </w:r>
            <w:r w:rsidR="00E008EE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8EE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E008EE">
              <w:rPr>
                <w:color w:val="535353"/>
              </w:rPr>
              <w:fldChar w:fldCharType="end"/>
            </w:r>
            <w:r w:rsidR="00E008EE">
              <w:rPr>
                <w:color w:val="535353"/>
              </w:rPr>
              <w:t xml:space="preserve"> </w:t>
            </w:r>
            <w:r>
              <w:rPr>
                <w:rFonts w:ascii="Arial"/>
                <w:color w:val="535353"/>
              </w:rPr>
              <w:t>NO</w:t>
            </w:r>
          </w:p>
        </w:tc>
        <w:tc>
          <w:tcPr>
            <w:tcW w:w="4806" w:type="dxa"/>
            <w:gridSpan w:val="4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6" w:space="0" w:color="A4B838"/>
            </w:tcBorders>
          </w:tcPr>
          <w:p w14:paraId="27C70684" w14:textId="72A8369C" w:rsidR="00AF0ACB" w:rsidRDefault="00AF0ACB" w:rsidP="00F9090A">
            <w:pPr>
              <w:pStyle w:val="TableParagraph"/>
              <w:spacing w:before="88"/>
              <w:ind w:left="79"/>
            </w:pPr>
            <w:r>
              <w:rPr>
                <w:color w:val="535353"/>
              </w:rPr>
              <w:t>Name of School Attending:</w:t>
            </w:r>
            <w:r w:rsidR="00195C91">
              <w:rPr>
                <w:color w:val="535353"/>
              </w:rPr>
              <w:t xml:space="preserve"> </w:t>
            </w:r>
            <w:r w:rsidR="00195C91">
              <w:rPr>
                <w:color w:val="53535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95C91">
              <w:rPr>
                <w:color w:val="535353"/>
              </w:rPr>
              <w:instrText xml:space="preserve"> FORMTEXT </w:instrText>
            </w:r>
            <w:r w:rsidR="00195C91">
              <w:rPr>
                <w:color w:val="535353"/>
              </w:rPr>
            </w:r>
            <w:r w:rsidR="00195C91">
              <w:rPr>
                <w:color w:val="535353"/>
              </w:rPr>
              <w:fldChar w:fldCharType="separate"/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color w:val="535353"/>
              </w:rPr>
              <w:fldChar w:fldCharType="end"/>
            </w:r>
            <w:bookmarkEnd w:id="11"/>
          </w:p>
        </w:tc>
        <w:tc>
          <w:tcPr>
            <w:tcW w:w="2160" w:type="dxa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1951CBE6" w14:textId="364F6BA1" w:rsidR="00AF0ACB" w:rsidRDefault="00AF0ACB" w:rsidP="00F9090A">
            <w:pPr>
              <w:pStyle w:val="TableParagraph"/>
              <w:spacing w:before="88"/>
              <w:ind w:left="78"/>
            </w:pPr>
            <w:r>
              <w:rPr>
                <w:color w:val="535353"/>
              </w:rPr>
              <w:t>Grade:</w:t>
            </w:r>
            <w:r w:rsidR="00195C91">
              <w:rPr>
                <w:color w:val="535353"/>
              </w:rPr>
              <w:t xml:space="preserve"> </w:t>
            </w:r>
            <w:r w:rsidR="00195C91">
              <w:rPr>
                <w:color w:val="53535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95C91">
              <w:rPr>
                <w:color w:val="535353"/>
              </w:rPr>
              <w:instrText xml:space="preserve"> FORMTEXT </w:instrText>
            </w:r>
            <w:r w:rsidR="00195C91">
              <w:rPr>
                <w:color w:val="535353"/>
              </w:rPr>
            </w:r>
            <w:r w:rsidR="00195C91">
              <w:rPr>
                <w:color w:val="535353"/>
              </w:rPr>
              <w:fldChar w:fldCharType="separate"/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color w:val="535353"/>
              </w:rPr>
              <w:fldChar w:fldCharType="end"/>
            </w:r>
            <w:bookmarkEnd w:id="12"/>
          </w:p>
        </w:tc>
      </w:tr>
      <w:tr w:rsidR="00FE3333" w14:paraId="632D3AB1" w14:textId="77777777" w:rsidTr="004066A7">
        <w:trPr>
          <w:trHeight w:val="530"/>
        </w:trPr>
        <w:tc>
          <w:tcPr>
            <w:tcW w:w="5310" w:type="dxa"/>
            <w:gridSpan w:val="3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36A10FF2" w14:textId="76EA35E4" w:rsidR="00AF0ACB" w:rsidRDefault="00AF0ACB" w:rsidP="00F9090A">
            <w:pPr>
              <w:pStyle w:val="TableParagraph"/>
              <w:spacing w:before="138"/>
            </w:pPr>
            <w:r>
              <w:rPr>
                <w:color w:val="535353"/>
              </w:rPr>
              <w:t>Insurance</w:t>
            </w:r>
            <w:r w:rsidR="00F72688">
              <w:rPr>
                <w:color w:val="535353"/>
              </w:rPr>
              <w:t xml:space="preserve"> &amp; ID#</w:t>
            </w:r>
            <w:r>
              <w:rPr>
                <w:color w:val="535353"/>
              </w:rPr>
              <w:t>:</w:t>
            </w:r>
            <w:r w:rsidR="00195C91">
              <w:rPr>
                <w:color w:val="535353"/>
              </w:rPr>
              <w:t xml:space="preserve"> </w:t>
            </w:r>
            <w:r w:rsidR="00195C91">
              <w:rPr>
                <w:color w:val="53535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95C91">
              <w:rPr>
                <w:color w:val="535353"/>
              </w:rPr>
              <w:instrText xml:space="preserve"> FORMTEXT </w:instrText>
            </w:r>
            <w:r w:rsidR="00195C91">
              <w:rPr>
                <w:color w:val="535353"/>
              </w:rPr>
            </w:r>
            <w:r w:rsidR="00195C91">
              <w:rPr>
                <w:color w:val="535353"/>
              </w:rPr>
              <w:fldChar w:fldCharType="separate"/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color w:val="535353"/>
              </w:rPr>
              <w:fldChar w:fldCharType="end"/>
            </w:r>
            <w:bookmarkEnd w:id="13"/>
          </w:p>
        </w:tc>
        <w:tc>
          <w:tcPr>
            <w:tcW w:w="3173" w:type="dxa"/>
            <w:gridSpan w:val="2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6" w:space="0" w:color="A4B838"/>
            </w:tcBorders>
          </w:tcPr>
          <w:p w14:paraId="5BED9818" w14:textId="4F59C2EB" w:rsidR="00AF0ACB" w:rsidRDefault="00AF0ACB" w:rsidP="00F9090A">
            <w:pPr>
              <w:pStyle w:val="TableParagraph"/>
              <w:tabs>
                <w:tab w:val="left" w:pos="1114"/>
                <w:tab w:val="left" w:pos="1449"/>
              </w:tabs>
              <w:spacing w:before="138"/>
              <w:ind w:left="79"/>
            </w:pPr>
            <w:r>
              <w:rPr>
                <w:color w:val="535353"/>
              </w:rPr>
              <w:t>SS#:</w:t>
            </w:r>
            <w:r w:rsidR="00195C91">
              <w:rPr>
                <w:color w:val="535353"/>
              </w:rPr>
              <w:t xml:space="preserve"> </w:t>
            </w:r>
            <w:r w:rsidR="000E1EF4">
              <w:rPr>
                <w:color w:val="535353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14"/>
            <w:r w:rsidR="000E1EF4">
              <w:rPr>
                <w:color w:val="535353"/>
              </w:rPr>
              <w:instrText xml:space="preserve"> FORMTEXT </w:instrText>
            </w:r>
            <w:r w:rsidR="000E1EF4">
              <w:rPr>
                <w:color w:val="535353"/>
              </w:rPr>
            </w:r>
            <w:r w:rsidR="000E1EF4">
              <w:rPr>
                <w:color w:val="535353"/>
              </w:rPr>
              <w:fldChar w:fldCharType="separate"/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color w:val="535353"/>
              </w:rPr>
              <w:fldChar w:fldCharType="end"/>
            </w:r>
            <w:bookmarkEnd w:id="14"/>
            <w:r>
              <w:rPr>
                <w:color w:val="535353"/>
              </w:rPr>
              <w:t>-</w:t>
            </w:r>
            <w:r w:rsidR="000E1EF4">
              <w:rPr>
                <w:color w:val="535353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5"/>
            <w:r w:rsidR="000E1EF4">
              <w:rPr>
                <w:color w:val="535353"/>
              </w:rPr>
              <w:instrText xml:space="preserve"> FORMTEXT </w:instrText>
            </w:r>
            <w:r w:rsidR="000E1EF4">
              <w:rPr>
                <w:color w:val="535353"/>
              </w:rPr>
            </w:r>
            <w:r w:rsidR="000E1EF4">
              <w:rPr>
                <w:color w:val="535353"/>
              </w:rPr>
              <w:fldChar w:fldCharType="separate"/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color w:val="535353"/>
              </w:rPr>
              <w:fldChar w:fldCharType="end"/>
            </w:r>
            <w:bookmarkEnd w:id="15"/>
            <w:r>
              <w:rPr>
                <w:color w:val="535353"/>
              </w:rPr>
              <w:t>-</w:t>
            </w:r>
            <w:r w:rsidR="000E1EF4">
              <w:rPr>
                <w:color w:val="535353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16"/>
            <w:r w:rsidR="000E1EF4">
              <w:rPr>
                <w:color w:val="535353"/>
              </w:rPr>
              <w:instrText xml:space="preserve"> FORMTEXT </w:instrText>
            </w:r>
            <w:r w:rsidR="000E1EF4">
              <w:rPr>
                <w:color w:val="535353"/>
              </w:rPr>
            </w:r>
            <w:r w:rsidR="000E1EF4">
              <w:rPr>
                <w:color w:val="535353"/>
              </w:rPr>
              <w:fldChar w:fldCharType="separate"/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color w:val="535353"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44F0C11C" w14:textId="7F37B5B5" w:rsidR="00AF0ACB" w:rsidRDefault="00AF0ACB" w:rsidP="00F9090A">
            <w:pPr>
              <w:pStyle w:val="TableParagraph"/>
              <w:spacing w:before="138"/>
              <w:ind w:left="78"/>
            </w:pPr>
            <w:r>
              <w:rPr>
                <w:color w:val="535353"/>
              </w:rPr>
              <w:t>BIS:</w:t>
            </w:r>
            <w:r w:rsidR="00195C91">
              <w:rPr>
                <w:color w:val="535353"/>
              </w:rPr>
              <w:t xml:space="preserve"> </w:t>
            </w:r>
            <w:r w:rsidR="006966BB">
              <w:rPr>
                <w:color w:val="53535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6966BB">
              <w:rPr>
                <w:color w:val="535353"/>
              </w:rPr>
              <w:instrText xml:space="preserve"> FORMTEXT </w:instrText>
            </w:r>
            <w:r w:rsidR="006966BB">
              <w:rPr>
                <w:color w:val="535353"/>
              </w:rPr>
            </w:r>
            <w:r w:rsidR="006966BB">
              <w:rPr>
                <w:color w:val="535353"/>
              </w:rPr>
              <w:fldChar w:fldCharType="separate"/>
            </w:r>
            <w:r w:rsidR="006966BB">
              <w:rPr>
                <w:noProof/>
                <w:color w:val="535353"/>
              </w:rPr>
              <w:t> </w:t>
            </w:r>
            <w:r w:rsidR="006966BB">
              <w:rPr>
                <w:noProof/>
                <w:color w:val="535353"/>
              </w:rPr>
              <w:t> </w:t>
            </w:r>
            <w:r w:rsidR="006966BB">
              <w:rPr>
                <w:noProof/>
                <w:color w:val="535353"/>
              </w:rPr>
              <w:t> </w:t>
            </w:r>
            <w:r w:rsidR="006966BB">
              <w:rPr>
                <w:noProof/>
                <w:color w:val="535353"/>
              </w:rPr>
              <w:t> </w:t>
            </w:r>
            <w:r w:rsidR="006966BB">
              <w:rPr>
                <w:noProof/>
                <w:color w:val="535353"/>
              </w:rPr>
              <w:t> </w:t>
            </w:r>
            <w:r w:rsidR="006966BB">
              <w:rPr>
                <w:color w:val="535353"/>
              </w:rPr>
              <w:fldChar w:fldCharType="end"/>
            </w:r>
            <w:bookmarkEnd w:id="17"/>
          </w:p>
        </w:tc>
      </w:tr>
      <w:tr w:rsidR="00C4555E" w14:paraId="1E2EFCC3" w14:textId="77777777" w:rsidTr="00D12B1E">
        <w:trPr>
          <w:trHeight w:val="410"/>
        </w:trPr>
        <w:tc>
          <w:tcPr>
            <w:tcW w:w="6480" w:type="dxa"/>
            <w:gridSpan w:val="4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1C6770B0" w14:textId="59A8F37A" w:rsidR="00C4555E" w:rsidRDefault="00C4555E" w:rsidP="00F9090A">
            <w:pPr>
              <w:pStyle w:val="TableParagraph"/>
              <w:rPr>
                <w:color w:val="535353"/>
              </w:rPr>
            </w:pPr>
            <w:r>
              <w:rPr>
                <w:color w:val="535353"/>
              </w:rPr>
              <w:t xml:space="preserve">Days Available: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Mon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Tues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Wed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Thurs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Fri</w:t>
            </w:r>
            <w:r w:rsidR="00D12B1E">
              <w:rPr>
                <w:color w:val="535353"/>
              </w:rPr>
              <w:t xml:space="preserve"> </w:t>
            </w:r>
            <w:r w:rsidR="00CB3E53"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3E53" w:rsidRPr="00D4264D">
              <w:rPr>
                <w:color w:val="535353"/>
              </w:rPr>
              <w:instrText xml:space="preserve"> FORMCHECKBOX </w:instrText>
            </w:r>
            <w:r w:rsidR="00CB3E53">
              <w:rPr>
                <w:color w:val="535353"/>
              </w:rPr>
            </w:r>
            <w:r w:rsidR="00CB3E53">
              <w:rPr>
                <w:color w:val="535353"/>
              </w:rPr>
              <w:fldChar w:fldCharType="separate"/>
            </w:r>
            <w:r w:rsidR="00CB3E53" w:rsidRPr="00D4264D">
              <w:rPr>
                <w:color w:val="535353"/>
              </w:rPr>
              <w:fldChar w:fldCharType="end"/>
            </w:r>
            <w:r w:rsidR="00CB3E53">
              <w:rPr>
                <w:color w:val="535353"/>
              </w:rPr>
              <w:t xml:space="preserve"> </w:t>
            </w:r>
            <w:r w:rsidR="00CB3E53">
              <w:rPr>
                <w:color w:val="535353"/>
              </w:rPr>
              <w:t>Unsure</w:t>
            </w:r>
          </w:p>
        </w:tc>
        <w:tc>
          <w:tcPr>
            <w:tcW w:w="4163" w:type="dxa"/>
            <w:gridSpan w:val="2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141C567F" w14:textId="41916DA8" w:rsidR="00C4555E" w:rsidRDefault="00C4555E" w:rsidP="00F9090A">
            <w:pPr>
              <w:pStyle w:val="TableParagraph"/>
              <w:rPr>
                <w:color w:val="535353"/>
              </w:rPr>
            </w:pPr>
            <w:r>
              <w:rPr>
                <w:color w:val="535353"/>
              </w:rPr>
              <w:t xml:space="preserve">Time Available: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Morning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Afternoon</w:t>
            </w:r>
          </w:p>
        </w:tc>
      </w:tr>
      <w:tr w:rsidR="003F6B6E" w14:paraId="3D271430" w14:textId="77777777" w:rsidTr="004066A7">
        <w:trPr>
          <w:trHeight w:val="410"/>
        </w:trPr>
        <w:tc>
          <w:tcPr>
            <w:tcW w:w="4680" w:type="dxa"/>
            <w:gridSpan w:val="2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359FD28F" w14:textId="3BD23E63" w:rsidR="003F6B6E" w:rsidRDefault="003F6B6E" w:rsidP="00F9090A">
            <w:pPr>
              <w:pStyle w:val="TableParagraph"/>
              <w:rPr>
                <w:color w:val="535353"/>
              </w:rPr>
            </w:pPr>
            <w:r>
              <w:rPr>
                <w:color w:val="535353"/>
              </w:rPr>
              <w:t xml:space="preserve">Need Psychiatric Medications?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YES  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NO</w:t>
            </w:r>
          </w:p>
        </w:tc>
        <w:tc>
          <w:tcPr>
            <w:tcW w:w="5963" w:type="dxa"/>
            <w:gridSpan w:val="4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5714344B" w14:textId="18B7DD31" w:rsidR="003F6B6E" w:rsidRDefault="003F6B6E" w:rsidP="00F9090A">
            <w:pPr>
              <w:pStyle w:val="TableParagraph"/>
              <w:rPr>
                <w:color w:val="535353"/>
              </w:rPr>
            </w:pPr>
            <w:r>
              <w:rPr>
                <w:color w:val="535353"/>
              </w:rPr>
              <w:t>Other</w:t>
            </w:r>
            <w:r w:rsidR="0042197C">
              <w:rPr>
                <w:color w:val="535353"/>
              </w:rPr>
              <w:t xml:space="preserve"> </w:t>
            </w:r>
            <w:r>
              <w:rPr>
                <w:color w:val="535353"/>
              </w:rPr>
              <w:t xml:space="preserve">Providers’ Name &amp; Contact#: </w:t>
            </w:r>
            <w:r>
              <w:rPr>
                <w:color w:val="53535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35353"/>
              </w:rPr>
              <w:instrText xml:space="preserve"> FORMTEXT </w:instrText>
            </w:r>
            <w:r>
              <w:rPr>
                <w:color w:val="535353"/>
              </w:rPr>
            </w:r>
            <w:r>
              <w:rPr>
                <w:color w:val="535353"/>
              </w:rPr>
              <w:fldChar w:fldCharType="separate"/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color w:val="535353"/>
              </w:rPr>
              <w:fldChar w:fldCharType="end"/>
            </w:r>
          </w:p>
        </w:tc>
      </w:tr>
      <w:tr w:rsidR="00081F66" w14:paraId="5CB7956D" w14:textId="77777777" w:rsidTr="004066A7">
        <w:trPr>
          <w:trHeight w:val="410"/>
        </w:trPr>
        <w:tc>
          <w:tcPr>
            <w:tcW w:w="10643" w:type="dxa"/>
            <w:gridSpan w:val="6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12" w:space="0" w:color="A4B838"/>
            </w:tcBorders>
          </w:tcPr>
          <w:p w14:paraId="59318B3D" w14:textId="0D64328E" w:rsidR="00081F66" w:rsidRDefault="00081F66" w:rsidP="00F9090A">
            <w:pPr>
              <w:pStyle w:val="TableParagraph"/>
            </w:pPr>
            <w:r>
              <w:rPr>
                <w:color w:val="535353"/>
              </w:rPr>
              <w:t xml:space="preserve">Youth Residence Address: </w:t>
            </w:r>
            <w:r>
              <w:rPr>
                <w:color w:val="53535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color w:val="535353"/>
              </w:rPr>
              <w:instrText xml:space="preserve"> FORMTEXT </w:instrText>
            </w:r>
            <w:r>
              <w:rPr>
                <w:color w:val="535353"/>
              </w:rPr>
            </w:r>
            <w:r>
              <w:rPr>
                <w:color w:val="535353"/>
              </w:rPr>
              <w:fldChar w:fldCharType="separate"/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color w:val="535353"/>
              </w:rPr>
              <w:fldChar w:fldCharType="end"/>
            </w:r>
            <w:bookmarkEnd w:id="18"/>
          </w:p>
        </w:tc>
      </w:tr>
      <w:tr w:rsidR="00FE3333" w14:paraId="1B3FE182" w14:textId="77777777" w:rsidTr="004066A7">
        <w:trPr>
          <w:trHeight w:val="410"/>
        </w:trPr>
        <w:tc>
          <w:tcPr>
            <w:tcW w:w="5310" w:type="dxa"/>
            <w:gridSpan w:val="3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3998CEB4" w14:textId="71293A9B" w:rsidR="00AF0ACB" w:rsidRDefault="00AF0ACB" w:rsidP="00F9090A">
            <w:pPr>
              <w:pStyle w:val="TableParagraph"/>
              <w:spacing w:before="78"/>
            </w:pPr>
            <w:r>
              <w:rPr>
                <w:color w:val="535353"/>
              </w:rPr>
              <w:t>Parent/Caretaker Name:</w:t>
            </w:r>
            <w:r w:rsidR="00195C91">
              <w:rPr>
                <w:color w:val="535353"/>
              </w:rPr>
              <w:t xml:space="preserve"> </w:t>
            </w:r>
            <w:r w:rsidR="00195C91">
              <w:rPr>
                <w:color w:val="53535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195C91">
              <w:rPr>
                <w:color w:val="535353"/>
              </w:rPr>
              <w:instrText xml:space="preserve"> FORMTEXT </w:instrText>
            </w:r>
            <w:r w:rsidR="00195C91">
              <w:rPr>
                <w:color w:val="535353"/>
              </w:rPr>
            </w:r>
            <w:r w:rsidR="00195C91">
              <w:rPr>
                <w:color w:val="535353"/>
              </w:rPr>
              <w:fldChar w:fldCharType="separate"/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color w:val="535353"/>
              </w:rPr>
              <w:fldChar w:fldCharType="end"/>
            </w:r>
            <w:bookmarkEnd w:id="19"/>
          </w:p>
        </w:tc>
        <w:tc>
          <w:tcPr>
            <w:tcW w:w="5333" w:type="dxa"/>
            <w:gridSpan w:val="3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363E9DFE" w14:textId="31CD694C" w:rsidR="00AF0ACB" w:rsidRDefault="00AF0ACB" w:rsidP="00F9090A">
            <w:pPr>
              <w:pStyle w:val="TableParagraph"/>
              <w:tabs>
                <w:tab w:val="left" w:pos="3275"/>
                <w:tab w:val="left" w:pos="3775"/>
              </w:tabs>
              <w:spacing w:before="78"/>
              <w:ind w:left="79"/>
            </w:pPr>
            <w:r>
              <w:rPr>
                <w:color w:val="535353"/>
              </w:rPr>
              <w:t>Parent/Caretaker</w:t>
            </w:r>
            <w:r>
              <w:rPr>
                <w:color w:val="535353"/>
                <w:spacing w:val="-2"/>
              </w:rPr>
              <w:t xml:space="preserve"> </w:t>
            </w:r>
            <w:r>
              <w:rPr>
                <w:color w:val="535353"/>
              </w:rPr>
              <w:t>Contact#:</w:t>
            </w:r>
            <w:r>
              <w:rPr>
                <w:color w:val="535353"/>
                <w:spacing w:val="-2"/>
              </w:rPr>
              <w:t xml:space="preserve"> </w:t>
            </w:r>
            <w:r>
              <w:rPr>
                <w:color w:val="535353"/>
              </w:rPr>
              <w:t>(</w:t>
            </w:r>
            <w:r w:rsidR="000E1EF4">
              <w:rPr>
                <w:color w:val="53535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23"/>
            <w:r w:rsidR="000E1EF4">
              <w:rPr>
                <w:color w:val="535353"/>
              </w:rPr>
              <w:instrText xml:space="preserve"> FORMTEXT </w:instrText>
            </w:r>
            <w:r w:rsidR="000E1EF4">
              <w:rPr>
                <w:color w:val="535353"/>
              </w:rPr>
            </w:r>
            <w:r w:rsidR="000E1EF4">
              <w:rPr>
                <w:color w:val="535353"/>
              </w:rPr>
              <w:fldChar w:fldCharType="separate"/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color w:val="535353"/>
              </w:rPr>
              <w:fldChar w:fldCharType="end"/>
            </w:r>
            <w:bookmarkEnd w:id="20"/>
            <w:r>
              <w:rPr>
                <w:color w:val="535353"/>
              </w:rPr>
              <w:tab/>
              <w:t>)</w:t>
            </w:r>
            <w:r w:rsidR="00195C91">
              <w:rPr>
                <w:color w:val="535353"/>
              </w:rPr>
              <w:t xml:space="preserve"> </w:t>
            </w:r>
            <w:r w:rsidR="000E1EF4">
              <w:rPr>
                <w:color w:val="53535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24"/>
            <w:r w:rsidR="000E1EF4">
              <w:rPr>
                <w:color w:val="535353"/>
              </w:rPr>
              <w:instrText xml:space="preserve"> FORMTEXT </w:instrText>
            </w:r>
            <w:r w:rsidR="000E1EF4">
              <w:rPr>
                <w:color w:val="535353"/>
              </w:rPr>
            </w:r>
            <w:r w:rsidR="000E1EF4">
              <w:rPr>
                <w:color w:val="535353"/>
              </w:rPr>
              <w:fldChar w:fldCharType="separate"/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color w:val="535353"/>
              </w:rPr>
              <w:fldChar w:fldCharType="end"/>
            </w:r>
            <w:bookmarkEnd w:id="21"/>
            <w:r>
              <w:rPr>
                <w:color w:val="535353"/>
              </w:rPr>
              <w:tab/>
              <w:t>-</w:t>
            </w:r>
            <w:r w:rsidR="000E1EF4">
              <w:rPr>
                <w:color w:val="53535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25"/>
            <w:r w:rsidR="000E1EF4">
              <w:rPr>
                <w:color w:val="535353"/>
              </w:rPr>
              <w:instrText xml:space="preserve"> FORMTEXT </w:instrText>
            </w:r>
            <w:r w:rsidR="000E1EF4">
              <w:rPr>
                <w:color w:val="535353"/>
              </w:rPr>
            </w:r>
            <w:r w:rsidR="000E1EF4">
              <w:rPr>
                <w:color w:val="535353"/>
              </w:rPr>
              <w:fldChar w:fldCharType="separate"/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noProof/>
                <w:color w:val="535353"/>
              </w:rPr>
              <w:t> </w:t>
            </w:r>
            <w:r w:rsidR="000E1EF4">
              <w:rPr>
                <w:color w:val="535353"/>
              </w:rPr>
              <w:fldChar w:fldCharType="end"/>
            </w:r>
            <w:bookmarkEnd w:id="22"/>
          </w:p>
        </w:tc>
      </w:tr>
      <w:tr w:rsidR="00081F66" w14:paraId="6FA35DD7" w14:textId="77777777" w:rsidTr="004066A7">
        <w:trPr>
          <w:trHeight w:val="410"/>
        </w:trPr>
        <w:tc>
          <w:tcPr>
            <w:tcW w:w="5310" w:type="dxa"/>
            <w:gridSpan w:val="3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555E49B6" w14:textId="5E3D1C60" w:rsidR="00081F66" w:rsidRDefault="00081F66" w:rsidP="009C63C6">
            <w:pPr>
              <w:pStyle w:val="TableParagraph"/>
              <w:tabs>
                <w:tab w:val="left" w:pos="3275"/>
                <w:tab w:val="left" w:pos="3775"/>
              </w:tabs>
              <w:spacing w:before="78"/>
              <w:ind w:left="79"/>
              <w:rPr>
                <w:color w:val="535353"/>
              </w:rPr>
            </w:pPr>
            <w:r>
              <w:rPr>
                <w:color w:val="535353"/>
              </w:rPr>
              <w:t>Are there any legal custody issues?</w:t>
            </w:r>
            <w:r w:rsidR="004066A7">
              <w:rPr>
                <w:color w:val="535353"/>
              </w:rPr>
              <w:t xml:space="preserve">  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 w:rsidRPr="00D4264D">
              <w:rPr>
                <w:color w:val="535353"/>
              </w:rPr>
              <w:t xml:space="preserve"> Y</w:t>
            </w:r>
            <w:r>
              <w:rPr>
                <w:color w:val="535353"/>
              </w:rPr>
              <w:t>ES</w:t>
            </w:r>
            <w:r w:rsidR="004066A7">
              <w:rPr>
                <w:color w:val="535353"/>
              </w:rPr>
              <w:t xml:space="preserve">  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</w:t>
            </w:r>
            <w:r w:rsidRPr="00D4264D">
              <w:rPr>
                <w:bCs/>
                <w:color w:val="535353"/>
              </w:rPr>
              <w:t>N</w:t>
            </w:r>
            <w:r>
              <w:rPr>
                <w:bCs/>
                <w:color w:val="535353"/>
              </w:rPr>
              <w:t xml:space="preserve">O  </w:t>
            </w:r>
          </w:p>
        </w:tc>
        <w:tc>
          <w:tcPr>
            <w:tcW w:w="5333" w:type="dxa"/>
            <w:gridSpan w:val="3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3EC6E747" w14:textId="1D3EB72B" w:rsidR="00081F66" w:rsidRDefault="00081F66" w:rsidP="009C63C6">
            <w:pPr>
              <w:pStyle w:val="TableParagraph"/>
              <w:tabs>
                <w:tab w:val="left" w:pos="3275"/>
                <w:tab w:val="left" w:pos="3775"/>
              </w:tabs>
              <w:spacing w:before="78"/>
              <w:ind w:left="79"/>
              <w:rPr>
                <w:color w:val="535353"/>
              </w:rPr>
            </w:pPr>
            <w:r>
              <w:rPr>
                <w:color w:val="535353"/>
              </w:rPr>
              <w:t xml:space="preserve">Living Situation: </w:t>
            </w:r>
            <w:r>
              <w:rPr>
                <w:color w:val="53535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535353"/>
              </w:rPr>
              <w:instrText xml:space="preserve"> FORMTEXT </w:instrText>
            </w:r>
            <w:r>
              <w:rPr>
                <w:color w:val="535353"/>
              </w:rPr>
            </w:r>
            <w:r>
              <w:rPr>
                <w:color w:val="535353"/>
              </w:rPr>
              <w:fldChar w:fldCharType="separate"/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color w:val="535353"/>
              </w:rPr>
              <w:fldChar w:fldCharType="end"/>
            </w:r>
          </w:p>
        </w:tc>
      </w:tr>
      <w:tr w:rsidR="00FE3333" w14:paraId="0A3503AB" w14:textId="77777777" w:rsidTr="004066A7">
        <w:trPr>
          <w:trHeight w:val="410"/>
        </w:trPr>
        <w:tc>
          <w:tcPr>
            <w:tcW w:w="5310" w:type="dxa"/>
            <w:gridSpan w:val="3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6" w:space="0" w:color="A4B838"/>
            </w:tcBorders>
          </w:tcPr>
          <w:p w14:paraId="7CBAEF98" w14:textId="7E201C9E" w:rsidR="00AF0ACB" w:rsidRDefault="00AF0ACB" w:rsidP="00F9090A">
            <w:pPr>
              <w:pStyle w:val="TableParagraph"/>
            </w:pPr>
            <w:r>
              <w:rPr>
                <w:color w:val="535353"/>
              </w:rPr>
              <w:t>Youth Primary Language:</w:t>
            </w:r>
            <w:r w:rsidR="00195C91">
              <w:rPr>
                <w:color w:val="535353"/>
              </w:rPr>
              <w:t xml:space="preserve"> </w:t>
            </w:r>
            <w:r w:rsidR="00195C91">
              <w:rPr>
                <w:color w:val="53535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195C91">
              <w:rPr>
                <w:color w:val="535353"/>
              </w:rPr>
              <w:instrText xml:space="preserve"> FORMTEXT </w:instrText>
            </w:r>
            <w:r w:rsidR="00195C91">
              <w:rPr>
                <w:color w:val="535353"/>
              </w:rPr>
            </w:r>
            <w:r w:rsidR="00195C91">
              <w:rPr>
                <w:color w:val="535353"/>
              </w:rPr>
              <w:fldChar w:fldCharType="separate"/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color w:val="535353"/>
              </w:rPr>
              <w:fldChar w:fldCharType="end"/>
            </w:r>
            <w:bookmarkEnd w:id="23"/>
          </w:p>
        </w:tc>
        <w:tc>
          <w:tcPr>
            <w:tcW w:w="5333" w:type="dxa"/>
            <w:gridSpan w:val="3"/>
            <w:tcBorders>
              <w:top w:val="single" w:sz="6" w:space="0" w:color="A4B838"/>
              <w:left w:val="single" w:sz="6" w:space="0" w:color="A4B838"/>
              <w:bottom w:val="single" w:sz="6" w:space="0" w:color="A4B838"/>
              <w:right w:val="single" w:sz="12" w:space="0" w:color="A4B838"/>
            </w:tcBorders>
          </w:tcPr>
          <w:p w14:paraId="2A86A357" w14:textId="375B7293" w:rsidR="00AF0ACB" w:rsidRDefault="00AF0ACB" w:rsidP="00F9090A">
            <w:pPr>
              <w:pStyle w:val="TableParagraph"/>
              <w:ind w:left="79"/>
            </w:pPr>
            <w:r>
              <w:rPr>
                <w:color w:val="535353"/>
              </w:rPr>
              <w:t>Parent/Caretaker Primary Language:</w:t>
            </w:r>
            <w:r w:rsidR="00195C91">
              <w:rPr>
                <w:color w:val="535353"/>
              </w:rPr>
              <w:t xml:space="preserve"> </w:t>
            </w:r>
            <w:r w:rsidR="00195C91">
              <w:rPr>
                <w:color w:val="53535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195C91">
              <w:rPr>
                <w:color w:val="535353"/>
              </w:rPr>
              <w:instrText xml:space="preserve"> FORMTEXT </w:instrText>
            </w:r>
            <w:r w:rsidR="00195C91">
              <w:rPr>
                <w:color w:val="535353"/>
              </w:rPr>
            </w:r>
            <w:r w:rsidR="00195C91">
              <w:rPr>
                <w:color w:val="535353"/>
              </w:rPr>
              <w:fldChar w:fldCharType="separate"/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noProof/>
                <w:color w:val="535353"/>
              </w:rPr>
              <w:t> </w:t>
            </w:r>
            <w:r w:rsidR="00195C91">
              <w:rPr>
                <w:color w:val="535353"/>
              </w:rPr>
              <w:fldChar w:fldCharType="end"/>
            </w:r>
            <w:bookmarkEnd w:id="24"/>
          </w:p>
        </w:tc>
      </w:tr>
      <w:tr w:rsidR="00FE3333" w14:paraId="0F7CBBA0" w14:textId="77777777" w:rsidTr="004066A7">
        <w:trPr>
          <w:trHeight w:val="405"/>
        </w:trPr>
        <w:tc>
          <w:tcPr>
            <w:tcW w:w="10643" w:type="dxa"/>
            <w:gridSpan w:val="6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12" w:space="0" w:color="A4B838"/>
            </w:tcBorders>
            <w:shd w:val="clear" w:color="auto" w:fill="5D2C83"/>
          </w:tcPr>
          <w:p w14:paraId="2EDA8067" w14:textId="5801E4DB" w:rsidR="00AF0ACB" w:rsidRDefault="00837CD1" w:rsidP="00F9090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IS THE CLIENT UNDER SIX YEARS OLD?</w:t>
            </w:r>
          </w:p>
        </w:tc>
      </w:tr>
      <w:tr w:rsidR="005E398B" w14:paraId="7901DCB8" w14:textId="77777777" w:rsidTr="004066A7">
        <w:trPr>
          <w:trHeight w:val="405"/>
        </w:trPr>
        <w:tc>
          <w:tcPr>
            <w:tcW w:w="10643" w:type="dxa"/>
            <w:gridSpan w:val="6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12" w:space="0" w:color="A4B838"/>
            </w:tcBorders>
            <w:shd w:val="clear" w:color="auto" w:fill="auto"/>
          </w:tcPr>
          <w:p w14:paraId="3AB099F2" w14:textId="77777777" w:rsidR="005E398B" w:rsidRDefault="005E398B" w:rsidP="00973318">
            <w:pPr>
              <w:pStyle w:val="TableParagraph"/>
              <w:ind w:left="75"/>
              <w:rPr>
                <w:bCs/>
                <w:color w:val="535353"/>
                <w:sz w:val="4"/>
                <w:szCs w:val="4"/>
              </w:rPr>
            </w:pP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 w:rsidRPr="00D4264D">
              <w:rPr>
                <w:color w:val="535353"/>
              </w:rPr>
              <w:t xml:space="preserve"> Y</w:t>
            </w:r>
            <w:r w:rsidR="00D4264D">
              <w:rPr>
                <w:color w:val="535353"/>
              </w:rPr>
              <w:t xml:space="preserve">ES   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 w:rsidR="00D4264D">
              <w:rPr>
                <w:color w:val="535353"/>
              </w:rPr>
              <w:t xml:space="preserve"> </w:t>
            </w:r>
            <w:r w:rsidR="00D4264D" w:rsidRPr="00D4264D">
              <w:rPr>
                <w:bCs/>
                <w:color w:val="535353"/>
              </w:rPr>
              <w:t>N</w:t>
            </w:r>
            <w:r w:rsidR="00D4264D">
              <w:rPr>
                <w:bCs/>
                <w:color w:val="535353"/>
              </w:rPr>
              <w:t>O</w:t>
            </w:r>
            <w:r w:rsidR="00973318">
              <w:rPr>
                <w:bCs/>
                <w:color w:val="535353"/>
              </w:rPr>
              <w:t xml:space="preserve">    </w:t>
            </w:r>
            <w:r w:rsidR="00973318" w:rsidRPr="00D4264D">
              <w:rPr>
                <w:bCs/>
                <w:color w:val="535353"/>
              </w:rPr>
              <w:t xml:space="preserve">If selected </w:t>
            </w:r>
            <w:r w:rsidR="00973318" w:rsidRPr="00D4264D">
              <w:rPr>
                <w:b/>
                <w:color w:val="535353"/>
              </w:rPr>
              <w:t>Y</w:t>
            </w:r>
            <w:r w:rsidR="00973318">
              <w:rPr>
                <w:b/>
                <w:color w:val="535353"/>
              </w:rPr>
              <w:t>ES</w:t>
            </w:r>
            <w:r w:rsidR="00973318" w:rsidRPr="00D4264D">
              <w:rPr>
                <w:bCs/>
                <w:color w:val="535353"/>
              </w:rPr>
              <w:t xml:space="preserve">, the client might be eligible for Connect &amp; Thrive (a small program within Full Circle) should the client fit the following additional criteria: </w:t>
            </w:r>
          </w:p>
          <w:p w14:paraId="0F52DD56" w14:textId="223B85C8" w:rsidR="00FA12B8" w:rsidRPr="00FA12B8" w:rsidRDefault="00FA12B8" w:rsidP="00973318">
            <w:pPr>
              <w:pStyle w:val="TableParagraph"/>
              <w:ind w:left="75"/>
              <w:rPr>
                <w:bCs/>
                <w:color w:val="535353"/>
                <w:sz w:val="2"/>
                <w:szCs w:val="2"/>
              </w:rPr>
            </w:pPr>
          </w:p>
        </w:tc>
      </w:tr>
      <w:tr w:rsidR="005E398B" w14:paraId="2ABF91D4" w14:textId="77777777" w:rsidTr="004066A7">
        <w:trPr>
          <w:trHeight w:val="405"/>
        </w:trPr>
        <w:tc>
          <w:tcPr>
            <w:tcW w:w="10643" w:type="dxa"/>
            <w:gridSpan w:val="6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12" w:space="0" w:color="A4B838"/>
            </w:tcBorders>
            <w:shd w:val="clear" w:color="auto" w:fill="auto"/>
          </w:tcPr>
          <w:p w14:paraId="16F93BC0" w14:textId="5F789B7C" w:rsidR="00CA667A" w:rsidRPr="00D4264D" w:rsidRDefault="00CA667A" w:rsidP="00464619">
            <w:pPr>
              <w:pStyle w:val="TableParagraph"/>
              <w:ind w:left="75"/>
              <w:rPr>
                <w:bCs/>
                <w:color w:val="535353"/>
              </w:rPr>
            </w:pPr>
            <w:r w:rsidRPr="00D4264D">
              <w:rPr>
                <w:bCs/>
                <w:color w:val="535353"/>
              </w:rPr>
              <w:t xml:space="preserve">Client attends one of Felton’s 4 </w:t>
            </w:r>
            <w:r w:rsidR="00D4264D" w:rsidRPr="00D4264D">
              <w:rPr>
                <w:rFonts w:cs="Calibri"/>
                <w:color w:val="535353"/>
                <w:shd w:val="clear" w:color="auto" w:fill="FFFFFF"/>
              </w:rPr>
              <w:t>Early Care and Education (</w:t>
            </w:r>
            <w:r w:rsidRPr="00D4264D">
              <w:rPr>
                <w:bCs/>
                <w:color w:val="535353"/>
              </w:rPr>
              <w:t>ECE</w:t>
            </w:r>
            <w:r w:rsidR="00D4264D" w:rsidRPr="00D4264D">
              <w:rPr>
                <w:bCs/>
                <w:color w:val="535353"/>
              </w:rPr>
              <w:t>)</w:t>
            </w:r>
            <w:r w:rsidRPr="00D4264D">
              <w:rPr>
                <w:bCs/>
                <w:color w:val="535353"/>
              </w:rPr>
              <w:t xml:space="preserve"> Programs</w:t>
            </w:r>
            <w:r w:rsidR="0058620B">
              <w:rPr>
                <w:bCs/>
                <w:color w:val="535353"/>
              </w:rPr>
              <w:t>:</w:t>
            </w:r>
            <w:r w:rsidR="00BE12E2">
              <w:rPr>
                <w:bCs/>
                <w:color w:val="535353"/>
              </w:rPr>
              <w:t xml:space="preserve"> </w:t>
            </w:r>
            <w:r w:rsidR="00BE12E2" w:rsidRPr="00BE12E2">
              <w:rPr>
                <w:bCs/>
                <w:i/>
                <w:iCs/>
                <w:color w:val="535353"/>
              </w:rPr>
              <w:t>Select one</w:t>
            </w:r>
          </w:p>
          <w:p w14:paraId="0A8FAF1D" w14:textId="1AE75BF9" w:rsidR="00BE12E2" w:rsidRPr="008D29C1" w:rsidRDefault="00CA667A" w:rsidP="008D29C1">
            <w:pPr>
              <w:pStyle w:val="TableParagraph"/>
              <w:ind w:left="75"/>
              <w:rPr>
                <w:bCs/>
                <w:color w:val="535353"/>
                <w:sz w:val="20"/>
                <w:szCs w:val="20"/>
              </w:rPr>
            </w:pP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 w:rsidRPr="00D4264D">
              <w:rPr>
                <w:color w:val="535353"/>
              </w:rPr>
              <w:t xml:space="preserve"> </w:t>
            </w:r>
            <w:r w:rsidRPr="00453363">
              <w:rPr>
                <w:bCs/>
                <w:color w:val="535353"/>
                <w:sz w:val="20"/>
                <w:szCs w:val="20"/>
              </w:rPr>
              <w:t>Martin Luther King Center</w:t>
            </w:r>
            <w:r w:rsidR="008D29C1">
              <w:rPr>
                <w:bCs/>
                <w:color w:val="535353"/>
              </w:rPr>
              <w:t xml:space="preserve">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 w:rsidRPr="00D4264D">
              <w:rPr>
                <w:color w:val="535353"/>
              </w:rPr>
              <w:t xml:space="preserve"> </w:t>
            </w:r>
            <w:r w:rsidRPr="00453363">
              <w:rPr>
                <w:bCs/>
                <w:color w:val="535353"/>
                <w:sz w:val="20"/>
                <w:szCs w:val="20"/>
              </w:rPr>
              <w:t>Sojourner Truth Center</w:t>
            </w:r>
            <w:r w:rsidR="008D29C1">
              <w:rPr>
                <w:bCs/>
                <w:color w:val="535353"/>
              </w:rPr>
              <w:t xml:space="preserve"> </w:t>
            </w:r>
            <w:r w:rsidR="008D29C1"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D29C1"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8D29C1" w:rsidRPr="00D4264D">
              <w:rPr>
                <w:color w:val="535353"/>
              </w:rPr>
              <w:fldChar w:fldCharType="end"/>
            </w:r>
            <w:r w:rsidR="008D29C1" w:rsidRPr="00D4264D">
              <w:rPr>
                <w:color w:val="535353"/>
              </w:rPr>
              <w:t xml:space="preserve"> </w:t>
            </w:r>
            <w:r w:rsidR="008D29C1" w:rsidRPr="00453363">
              <w:rPr>
                <w:bCs/>
                <w:color w:val="535353"/>
                <w:sz w:val="20"/>
                <w:szCs w:val="20"/>
              </w:rPr>
              <w:t>Family Developmental Center</w:t>
            </w:r>
            <w:r w:rsidR="008D29C1">
              <w:rPr>
                <w:bCs/>
                <w:color w:val="535353"/>
              </w:rPr>
              <w:t xml:space="preserve"> </w:t>
            </w:r>
            <w:r w:rsidR="008D29C1"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D29C1"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8D29C1" w:rsidRPr="00D4264D">
              <w:rPr>
                <w:color w:val="535353"/>
              </w:rPr>
              <w:fldChar w:fldCharType="end"/>
            </w:r>
            <w:r w:rsidR="008D29C1" w:rsidRPr="00D4264D">
              <w:rPr>
                <w:color w:val="535353"/>
              </w:rPr>
              <w:t xml:space="preserve"> </w:t>
            </w:r>
            <w:r w:rsidR="008D29C1" w:rsidRPr="008D29C1">
              <w:rPr>
                <w:bCs/>
                <w:color w:val="535353"/>
                <w:sz w:val="20"/>
                <w:szCs w:val="20"/>
              </w:rPr>
              <w:t>Solmar Learning Center</w:t>
            </w:r>
          </w:p>
          <w:p w14:paraId="405D560D" w14:textId="77777777" w:rsidR="008D29C1" w:rsidRPr="003A5FF8" w:rsidRDefault="008D29C1" w:rsidP="00464619">
            <w:pPr>
              <w:pStyle w:val="TableParagraph"/>
              <w:ind w:left="75"/>
              <w:rPr>
                <w:bCs/>
                <w:color w:val="535353"/>
                <w:sz w:val="2"/>
                <w:szCs w:val="2"/>
              </w:rPr>
            </w:pPr>
          </w:p>
          <w:p w14:paraId="70B3385D" w14:textId="38C0327A" w:rsidR="00D4264D" w:rsidRPr="00D4264D" w:rsidRDefault="00CA667A" w:rsidP="00464619">
            <w:pPr>
              <w:pStyle w:val="TableParagraph"/>
              <w:ind w:left="75"/>
              <w:rPr>
                <w:bCs/>
                <w:color w:val="535353"/>
              </w:rPr>
            </w:pPr>
            <w:r w:rsidRPr="00D4264D">
              <w:rPr>
                <w:bCs/>
                <w:color w:val="535353"/>
              </w:rPr>
              <w:t>Client’s caregiver receives services through</w:t>
            </w:r>
            <w:r w:rsidR="00D4264D" w:rsidRPr="00D4264D">
              <w:rPr>
                <w:bCs/>
                <w:color w:val="535353"/>
              </w:rPr>
              <w:t xml:space="preserve">: </w:t>
            </w:r>
            <w:r w:rsidR="00D4264D" w:rsidRPr="00BE12E2">
              <w:rPr>
                <w:bCs/>
                <w:i/>
                <w:iCs/>
                <w:color w:val="535353"/>
              </w:rPr>
              <w:t>Select one</w:t>
            </w:r>
          </w:p>
          <w:p w14:paraId="02AE8B88" w14:textId="63CA5B5D" w:rsidR="00CA667A" w:rsidRDefault="00BE12E2" w:rsidP="00973318">
            <w:pPr>
              <w:pStyle w:val="TableParagraph"/>
              <w:ind w:left="75"/>
              <w:rPr>
                <w:bCs/>
                <w:color w:val="535353"/>
              </w:rPr>
            </w:pPr>
            <w:r w:rsidRPr="00D4264D">
              <w:rPr>
                <w:color w:val="53535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</w:t>
            </w:r>
            <w:r w:rsidR="00CA667A" w:rsidRPr="00D4264D">
              <w:rPr>
                <w:bCs/>
                <w:color w:val="535353"/>
              </w:rPr>
              <w:t>Felton’s Young Family Resource Center</w:t>
            </w:r>
            <w:r w:rsidR="00D4264D" w:rsidRPr="00D4264D">
              <w:rPr>
                <w:bCs/>
                <w:color w:val="535353"/>
              </w:rPr>
              <w:t xml:space="preserve"> (</w:t>
            </w:r>
            <w:proofErr w:type="gramStart"/>
            <w:r w:rsidR="00D4264D" w:rsidRPr="00D4264D">
              <w:rPr>
                <w:bCs/>
                <w:color w:val="535353"/>
              </w:rPr>
              <w:t>YFRC)</w:t>
            </w:r>
            <w:r w:rsidR="00973318">
              <w:rPr>
                <w:bCs/>
                <w:color w:val="535353"/>
              </w:rPr>
              <w:t xml:space="preserve">   </w:t>
            </w:r>
            <w:proofErr w:type="gramEnd"/>
            <w:r w:rsidR="00973318">
              <w:rPr>
                <w:bCs/>
                <w:color w:val="535353"/>
              </w:rPr>
              <w:t xml:space="preserve">   </w:t>
            </w:r>
            <w:r w:rsidRPr="00D4264D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4264D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Pr="00D4264D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</w:t>
            </w:r>
            <w:r w:rsidR="00CA667A" w:rsidRPr="00D4264D">
              <w:rPr>
                <w:bCs/>
                <w:color w:val="535353"/>
              </w:rPr>
              <w:t xml:space="preserve">Felton’s Young Adult Court </w:t>
            </w:r>
            <w:r w:rsidR="00D4264D" w:rsidRPr="00D4264D">
              <w:rPr>
                <w:bCs/>
                <w:color w:val="535353"/>
              </w:rPr>
              <w:t xml:space="preserve">(YAC) </w:t>
            </w:r>
            <w:r w:rsidR="00CA667A" w:rsidRPr="00D4264D">
              <w:rPr>
                <w:bCs/>
                <w:color w:val="535353"/>
              </w:rPr>
              <w:t>Program</w:t>
            </w:r>
          </w:p>
          <w:p w14:paraId="01BF80DF" w14:textId="536BF33B" w:rsidR="005350F0" w:rsidRPr="009C63C6" w:rsidRDefault="005350F0" w:rsidP="005E398B">
            <w:pPr>
              <w:pStyle w:val="TableParagraph"/>
              <w:ind w:left="0"/>
              <w:rPr>
                <w:bCs/>
                <w:color w:val="535353"/>
                <w:sz w:val="6"/>
                <w:szCs w:val="6"/>
              </w:rPr>
            </w:pPr>
          </w:p>
        </w:tc>
      </w:tr>
      <w:tr w:rsidR="005E398B" w14:paraId="38DD4D2D" w14:textId="77777777" w:rsidTr="004066A7">
        <w:trPr>
          <w:trHeight w:val="405"/>
        </w:trPr>
        <w:tc>
          <w:tcPr>
            <w:tcW w:w="10643" w:type="dxa"/>
            <w:gridSpan w:val="6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12" w:space="0" w:color="A4B838"/>
            </w:tcBorders>
            <w:shd w:val="clear" w:color="auto" w:fill="5D2C83"/>
          </w:tcPr>
          <w:p w14:paraId="42119DBE" w14:textId="6EFE472C" w:rsidR="005E398B" w:rsidRPr="00BE12E2" w:rsidRDefault="005E398B" w:rsidP="00F9090A">
            <w:pPr>
              <w:pStyle w:val="TableParagraph"/>
              <w:rPr>
                <w:b/>
                <w:color w:val="FFFFFF"/>
              </w:rPr>
            </w:pPr>
            <w:r w:rsidRPr="00BE12E2">
              <w:rPr>
                <w:b/>
                <w:color w:val="FFFFFF"/>
              </w:rPr>
              <w:t>REASONS FOR REFERRAL</w:t>
            </w:r>
          </w:p>
        </w:tc>
      </w:tr>
      <w:tr w:rsidR="00FE3333" w14:paraId="41FDB4FC" w14:textId="77777777" w:rsidTr="004066A7">
        <w:trPr>
          <w:trHeight w:val="920"/>
        </w:trPr>
        <w:tc>
          <w:tcPr>
            <w:tcW w:w="10643" w:type="dxa"/>
            <w:gridSpan w:val="6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12" w:space="0" w:color="A4B838"/>
            </w:tcBorders>
          </w:tcPr>
          <w:p w14:paraId="3F369230" w14:textId="52F072F6" w:rsidR="00AF0ACB" w:rsidRDefault="00AF0ACB" w:rsidP="00F9090A">
            <w:pPr>
              <w:pStyle w:val="TableParagraph"/>
              <w:spacing w:before="183"/>
            </w:pPr>
            <w:r>
              <w:rPr>
                <w:color w:val="535353"/>
              </w:rPr>
              <w:t xml:space="preserve">What do you anticipate as </w:t>
            </w:r>
            <w:r w:rsidR="003C7F22">
              <w:rPr>
                <w:color w:val="535353"/>
              </w:rPr>
              <w:t xml:space="preserve">a </w:t>
            </w:r>
            <w:r>
              <w:rPr>
                <w:color w:val="535353"/>
              </w:rPr>
              <w:t xml:space="preserve">family attitude to family therapy as </w:t>
            </w:r>
            <w:r w:rsidR="003C7F22">
              <w:rPr>
                <w:color w:val="535353"/>
              </w:rPr>
              <w:t xml:space="preserve">a </w:t>
            </w:r>
            <w:r>
              <w:rPr>
                <w:color w:val="535353"/>
              </w:rPr>
              <w:t>mode of treatment?</w:t>
            </w:r>
          </w:p>
          <w:p w14:paraId="2B930398" w14:textId="26C5E752" w:rsidR="00AF0ACB" w:rsidRDefault="00AF0ACB" w:rsidP="00F9090A">
            <w:pPr>
              <w:pStyle w:val="TableParagraph"/>
              <w:tabs>
                <w:tab w:val="left" w:pos="3106"/>
                <w:tab w:val="left" w:pos="4546"/>
                <w:tab w:val="left" w:pos="6262"/>
                <w:tab w:val="left" w:pos="7662"/>
                <w:tab w:val="left" w:pos="9673"/>
              </w:tabs>
              <w:spacing w:before="16"/>
            </w:pPr>
            <w:r>
              <w:rPr>
                <w:i/>
                <w:color w:val="535353"/>
              </w:rPr>
              <w:t>Please check</w:t>
            </w:r>
            <w:r>
              <w:rPr>
                <w:i/>
                <w:color w:val="535353"/>
                <w:spacing w:val="-4"/>
              </w:rPr>
              <w:t xml:space="preserve"> </w:t>
            </w:r>
            <w:r>
              <w:rPr>
                <w:i/>
                <w:color w:val="535353"/>
              </w:rPr>
              <w:t>ONLY ONE:</w:t>
            </w:r>
            <w:r w:rsidR="00124361">
              <w:rPr>
                <w:iCs/>
                <w:color w:val="535353"/>
              </w:rPr>
              <w:t xml:space="preserve">      </w:t>
            </w:r>
            <w:r w:rsidR="005350F0">
              <w:rPr>
                <w:iCs/>
                <w:color w:val="535353"/>
              </w:rPr>
              <w:t xml:space="preserve">  </w:t>
            </w:r>
            <w:r w:rsidR="001A25CF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25CF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1A25CF">
              <w:rPr>
                <w:color w:val="535353"/>
              </w:rPr>
              <w:fldChar w:fldCharType="end"/>
            </w:r>
            <w:r w:rsidR="00124361">
              <w:rPr>
                <w:color w:val="535353"/>
              </w:rPr>
              <w:t xml:space="preserve"> </w:t>
            </w:r>
            <w:r>
              <w:rPr>
                <w:color w:val="535353"/>
              </w:rPr>
              <w:t xml:space="preserve">Excited </w:t>
            </w:r>
            <w:r w:rsidR="00124361">
              <w:rPr>
                <w:color w:val="535353"/>
              </w:rPr>
              <w:t xml:space="preserve">    </w:t>
            </w:r>
            <w:r w:rsidR="005350F0">
              <w:rPr>
                <w:color w:val="535353"/>
              </w:rPr>
              <w:t xml:space="preserve">  </w:t>
            </w:r>
            <w:r w:rsidR="00124361">
              <w:rPr>
                <w:color w:val="535353"/>
              </w:rPr>
              <w:t xml:space="preserve"> </w:t>
            </w:r>
            <w:r w:rsidR="001A25CF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25CF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1A25CF">
              <w:rPr>
                <w:color w:val="535353"/>
              </w:rPr>
              <w:fldChar w:fldCharType="end"/>
            </w:r>
            <w:r w:rsidR="001A25CF">
              <w:rPr>
                <w:color w:val="535353"/>
              </w:rPr>
              <w:t xml:space="preserve"> </w:t>
            </w:r>
            <w:r>
              <w:rPr>
                <w:color w:val="535353"/>
              </w:rPr>
              <w:t xml:space="preserve">Interested </w:t>
            </w:r>
            <w:r w:rsidR="00124361">
              <w:rPr>
                <w:color w:val="535353"/>
              </w:rPr>
              <w:t xml:space="preserve">   </w:t>
            </w:r>
            <w:r w:rsidR="005350F0">
              <w:rPr>
                <w:color w:val="535353"/>
              </w:rPr>
              <w:t xml:space="preserve">  </w:t>
            </w:r>
            <w:r w:rsidR="00124361">
              <w:rPr>
                <w:color w:val="535353"/>
              </w:rPr>
              <w:t xml:space="preserve">  </w:t>
            </w:r>
            <w:r w:rsidR="001A25CF">
              <w:rPr>
                <w:color w:val="53535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25CF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1A25CF">
              <w:rPr>
                <w:color w:val="535353"/>
              </w:rPr>
              <w:fldChar w:fldCharType="end"/>
            </w:r>
            <w:r w:rsidR="001A25CF">
              <w:rPr>
                <w:color w:val="535353"/>
              </w:rPr>
              <w:t xml:space="preserve"> </w:t>
            </w:r>
            <w:r>
              <w:rPr>
                <w:color w:val="535353"/>
              </w:rPr>
              <w:t>Willing</w:t>
            </w:r>
            <w:r w:rsidR="00124361">
              <w:rPr>
                <w:color w:val="535353"/>
              </w:rPr>
              <w:t xml:space="preserve"> </w:t>
            </w:r>
            <w:r>
              <w:rPr>
                <w:color w:val="535353"/>
              </w:rPr>
              <w:t xml:space="preserve"> </w:t>
            </w:r>
            <w:r w:rsidR="00124361">
              <w:rPr>
                <w:color w:val="535353"/>
              </w:rPr>
              <w:t xml:space="preserve">   </w:t>
            </w:r>
            <w:r w:rsidR="005350F0">
              <w:rPr>
                <w:color w:val="535353"/>
              </w:rPr>
              <w:t xml:space="preserve">  </w:t>
            </w:r>
            <w:r w:rsidR="00124361">
              <w:rPr>
                <w:color w:val="535353"/>
              </w:rPr>
              <w:t xml:space="preserve"> </w:t>
            </w:r>
            <w:r w:rsidR="001A25CF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25CF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1A25CF">
              <w:rPr>
                <w:color w:val="535353"/>
              </w:rPr>
              <w:fldChar w:fldCharType="end"/>
            </w:r>
            <w:r w:rsidR="001A25CF">
              <w:rPr>
                <w:color w:val="535353"/>
              </w:rPr>
              <w:t xml:space="preserve"> </w:t>
            </w:r>
            <w:r>
              <w:rPr>
                <w:rFonts w:ascii="Arial"/>
                <w:color w:val="535353"/>
              </w:rPr>
              <w:t>D</w:t>
            </w:r>
            <w:r>
              <w:rPr>
                <w:color w:val="535353"/>
              </w:rPr>
              <w:t xml:space="preserve">isinterested </w:t>
            </w:r>
            <w:r w:rsidR="00124361">
              <w:rPr>
                <w:color w:val="535353"/>
              </w:rPr>
              <w:t xml:space="preserve">  </w:t>
            </w:r>
          </w:p>
        </w:tc>
      </w:tr>
      <w:tr w:rsidR="005350F0" w14:paraId="34B397EF" w14:textId="77777777" w:rsidTr="004066A7">
        <w:trPr>
          <w:trHeight w:val="920"/>
        </w:trPr>
        <w:tc>
          <w:tcPr>
            <w:tcW w:w="10643" w:type="dxa"/>
            <w:gridSpan w:val="6"/>
            <w:tcBorders>
              <w:top w:val="single" w:sz="6" w:space="0" w:color="A4B838"/>
              <w:left w:val="single" w:sz="12" w:space="0" w:color="A4B838"/>
              <w:bottom w:val="single" w:sz="6" w:space="0" w:color="A4B838"/>
              <w:right w:val="single" w:sz="12" w:space="0" w:color="A4B838"/>
            </w:tcBorders>
          </w:tcPr>
          <w:p w14:paraId="2FBE5AF1" w14:textId="19A7B3D4" w:rsidR="009C63C6" w:rsidRDefault="005350F0" w:rsidP="00C4555E">
            <w:pPr>
              <w:pStyle w:val="TableParagraph"/>
              <w:spacing w:before="183"/>
              <w:rPr>
                <w:color w:val="535353"/>
              </w:rPr>
            </w:pPr>
            <w:r>
              <w:rPr>
                <w:color w:val="535353"/>
              </w:rPr>
              <w:t>What is the presenting problem (according to referral source</w:t>
            </w:r>
            <w:r w:rsidR="0040166D">
              <w:rPr>
                <w:color w:val="535353"/>
              </w:rPr>
              <w:t>)?</w:t>
            </w:r>
            <w:r>
              <w:rPr>
                <w:color w:val="535353"/>
              </w:rPr>
              <w:t xml:space="preserve"> </w:t>
            </w:r>
            <w:r>
              <w:rPr>
                <w:color w:val="53535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535353"/>
              </w:rPr>
              <w:instrText xml:space="preserve"> FORMTEXT </w:instrText>
            </w:r>
            <w:r>
              <w:rPr>
                <w:color w:val="535353"/>
              </w:rPr>
            </w:r>
            <w:r>
              <w:rPr>
                <w:color w:val="535353"/>
              </w:rPr>
              <w:fldChar w:fldCharType="separate"/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noProof/>
                <w:color w:val="535353"/>
              </w:rPr>
              <w:t> </w:t>
            </w:r>
            <w:r>
              <w:rPr>
                <w:color w:val="535353"/>
              </w:rPr>
              <w:fldChar w:fldCharType="end"/>
            </w:r>
          </w:p>
        </w:tc>
      </w:tr>
      <w:tr w:rsidR="00FE3333" w14:paraId="7BDC45BB" w14:textId="77777777" w:rsidTr="004066A7">
        <w:trPr>
          <w:trHeight w:val="670"/>
        </w:trPr>
        <w:tc>
          <w:tcPr>
            <w:tcW w:w="10643" w:type="dxa"/>
            <w:gridSpan w:val="6"/>
            <w:tcBorders>
              <w:top w:val="single" w:sz="6" w:space="0" w:color="A4B838"/>
              <w:left w:val="single" w:sz="12" w:space="0" w:color="A4B838"/>
              <w:bottom w:val="single" w:sz="12" w:space="0" w:color="A4B838"/>
              <w:right w:val="single" w:sz="12" w:space="0" w:color="A4B838"/>
            </w:tcBorders>
          </w:tcPr>
          <w:p w14:paraId="3911B395" w14:textId="67E792D8" w:rsidR="00AF0ACB" w:rsidRDefault="00C05E9B" w:rsidP="00F9090A">
            <w:pPr>
              <w:pStyle w:val="TableParagraph"/>
              <w:rPr>
                <w:color w:val="535353"/>
              </w:rPr>
            </w:pPr>
            <w:r>
              <w:rPr>
                <w:color w:val="535353"/>
              </w:rPr>
              <w:t>Are there c</w:t>
            </w:r>
            <w:r w:rsidR="00AF0ACB">
              <w:rPr>
                <w:color w:val="535353"/>
              </w:rPr>
              <w:t>urrent risk factors</w:t>
            </w:r>
            <w:r>
              <w:rPr>
                <w:color w:val="535353"/>
              </w:rPr>
              <w:t xml:space="preserve">? If yes, please indicate what they are below:   </w:t>
            </w:r>
            <w:r w:rsidR="006B566B">
              <w:rPr>
                <w:color w:val="535353"/>
              </w:rPr>
              <w:t xml:space="preserve"> </w:t>
            </w:r>
            <w:r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YES    </w:t>
            </w:r>
            <w:r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</w:t>
            </w:r>
            <w:r>
              <w:rPr>
                <w:rFonts w:ascii="Arial"/>
                <w:color w:val="535353"/>
              </w:rPr>
              <w:t>NO</w:t>
            </w:r>
            <w:r w:rsidR="006B566B">
              <w:rPr>
                <w:rFonts w:ascii="Arial"/>
                <w:color w:val="535353"/>
              </w:rPr>
              <w:t xml:space="preserve">    </w:t>
            </w:r>
            <w:r w:rsidR="006B566B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B566B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6B566B">
              <w:rPr>
                <w:color w:val="535353"/>
              </w:rPr>
              <w:fldChar w:fldCharType="end"/>
            </w:r>
            <w:r w:rsidR="006B566B">
              <w:rPr>
                <w:color w:val="535353"/>
              </w:rPr>
              <w:t xml:space="preserve"> </w:t>
            </w:r>
            <w:proofErr w:type="gramStart"/>
            <w:r w:rsidR="006B566B">
              <w:rPr>
                <w:rFonts w:ascii="Arial"/>
                <w:color w:val="535353"/>
              </w:rPr>
              <w:t>Unknown</w:t>
            </w:r>
            <w:proofErr w:type="gramEnd"/>
          </w:p>
          <w:p w14:paraId="77231DE3" w14:textId="2D188B35" w:rsidR="00AF0ACB" w:rsidRDefault="00E42120" w:rsidP="00F9090A">
            <w:pPr>
              <w:pStyle w:val="TableParagraph"/>
              <w:rPr>
                <w:color w:val="535353"/>
              </w:rPr>
            </w:pPr>
            <w:r>
              <w:rPr>
                <w:color w:val="535353"/>
              </w:rPr>
              <w:t xml:space="preserve">     </w:t>
            </w:r>
            <w:r w:rsidR="00D90B37">
              <w:rPr>
                <w:color w:val="535353"/>
              </w:rPr>
              <w:t xml:space="preserve">   </w:t>
            </w:r>
            <w:r w:rsidR="00E008EE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8EE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E008EE">
              <w:rPr>
                <w:color w:val="535353"/>
              </w:rPr>
              <w:fldChar w:fldCharType="end"/>
            </w:r>
            <w:r w:rsidR="00E008EE">
              <w:rPr>
                <w:color w:val="535353"/>
              </w:rPr>
              <w:t xml:space="preserve"> </w:t>
            </w:r>
            <w:r w:rsidR="00AF0ACB">
              <w:rPr>
                <w:color w:val="535353"/>
              </w:rPr>
              <w:t>Suicidal Ideation</w:t>
            </w:r>
            <w:r w:rsidR="00A83852">
              <w:rPr>
                <w:color w:val="535353"/>
              </w:rPr>
              <w:t xml:space="preserve">          </w:t>
            </w:r>
            <w:r w:rsidR="00D90B37">
              <w:rPr>
                <w:color w:val="535353"/>
              </w:rPr>
              <w:t xml:space="preserve">  </w:t>
            </w:r>
            <w:r w:rsidR="00E008EE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8EE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E008EE">
              <w:rPr>
                <w:color w:val="535353"/>
              </w:rPr>
              <w:fldChar w:fldCharType="end"/>
            </w:r>
            <w:r w:rsidR="00E008EE">
              <w:rPr>
                <w:color w:val="535353"/>
              </w:rPr>
              <w:t xml:space="preserve"> </w:t>
            </w:r>
            <w:r>
              <w:rPr>
                <w:color w:val="535353"/>
              </w:rPr>
              <w:t xml:space="preserve">Child Abuse         </w:t>
            </w:r>
            <w:r w:rsidR="00A83852">
              <w:rPr>
                <w:color w:val="535353"/>
              </w:rPr>
              <w:t xml:space="preserve">     </w:t>
            </w:r>
            <w:r w:rsidR="00D90B37">
              <w:rPr>
                <w:color w:val="535353"/>
              </w:rPr>
              <w:t xml:space="preserve">   </w:t>
            </w:r>
            <w:r w:rsidR="00E008EE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8EE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E008EE">
              <w:rPr>
                <w:color w:val="535353"/>
              </w:rPr>
              <w:fldChar w:fldCharType="end"/>
            </w:r>
            <w:r w:rsidR="00E008EE">
              <w:rPr>
                <w:color w:val="535353"/>
              </w:rPr>
              <w:t xml:space="preserve"> </w:t>
            </w:r>
            <w:r>
              <w:rPr>
                <w:color w:val="535353"/>
              </w:rPr>
              <w:t>Self-Harm</w:t>
            </w:r>
            <w:r w:rsidR="00A83852">
              <w:rPr>
                <w:color w:val="535353"/>
              </w:rPr>
              <w:t xml:space="preserve">               </w:t>
            </w:r>
            <w:r w:rsidR="00E008EE">
              <w:rPr>
                <w:color w:val="535353"/>
              </w:rPr>
              <w:t xml:space="preserve">  </w:t>
            </w:r>
            <w:r w:rsidR="00D90B37">
              <w:rPr>
                <w:color w:val="535353"/>
              </w:rPr>
              <w:t xml:space="preserve">  </w:t>
            </w:r>
            <w:r w:rsidR="00E008EE">
              <w:rPr>
                <w:color w:val="53535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8EE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E008EE">
              <w:rPr>
                <w:color w:val="535353"/>
              </w:rPr>
              <w:fldChar w:fldCharType="end"/>
            </w:r>
            <w:r w:rsidR="00E008EE">
              <w:rPr>
                <w:color w:val="535353"/>
              </w:rPr>
              <w:t xml:space="preserve"> </w:t>
            </w:r>
            <w:r w:rsidR="006966BB">
              <w:rPr>
                <w:color w:val="535353"/>
              </w:rPr>
              <w:t>Recent Hospitalization</w:t>
            </w:r>
          </w:p>
          <w:p w14:paraId="0EE4D56C" w14:textId="01FA1125" w:rsidR="00AF0ACB" w:rsidRPr="00E42120" w:rsidRDefault="00A83852" w:rsidP="00E42120">
            <w:pPr>
              <w:pStyle w:val="TableParagraph"/>
              <w:rPr>
                <w:color w:val="535353"/>
              </w:rPr>
            </w:pPr>
            <w:r>
              <w:rPr>
                <w:color w:val="535353"/>
              </w:rPr>
              <w:t xml:space="preserve">     </w:t>
            </w:r>
            <w:r w:rsidR="00D90B37">
              <w:rPr>
                <w:color w:val="535353"/>
              </w:rPr>
              <w:t xml:space="preserve">   </w:t>
            </w:r>
            <w:r w:rsidR="00E008EE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8EE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E008EE">
              <w:rPr>
                <w:color w:val="535353"/>
              </w:rPr>
              <w:fldChar w:fldCharType="end"/>
            </w:r>
            <w:r w:rsidR="00E008EE">
              <w:rPr>
                <w:color w:val="535353"/>
              </w:rPr>
              <w:t xml:space="preserve"> </w:t>
            </w:r>
            <w:r w:rsidR="00AF0ACB">
              <w:rPr>
                <w:color w:val="535353"/>
              </w:rPr>
              <w:t>Homicidal Ideation</w:t>
            </w:r>
            <w:r>
              <w:rPr>
                <w:color w:val="535353"/>
              </w:rPr>
              <w:t xml:space="preserve">      </w:t>
            </w:r>
            <w:r w:rsidR="00D90B37">
              <w:rPr>
                <w:color w:val="535353"/>
              </w:rPr>
              <w:t xml:space="preserve">  </w:t>
            </w:r>
            <w:r w:rsidR="00E008EE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8EE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E008EE">
              <w:rPr>
                <w:color w:val="535353"/>
              </w:rPr>
              <w:fldChar w:fldCharType="end"/>
            </w:r>
            <w:r w:rsidR="00E008EE">
              <w:rPr>
                <w:color w:val="535353"/>
              </w:rPr>
              <w:t xml:space="preserve"> </w:t>
            </w:r>
            <w:r w:rsidR="00E42120">
              <w:rPr>
                <w:color w:val="535353"/>
              </w:rPr>
              <w:t>Substance Abuse</w:t>
            </w:r>
            <w:r>
              <w:rPr>
                <w:color w:val="535353"/>
              </w:rPr>
              <w:t xml:space="preserve">     </w:t>
            </w:r>
            <w:r w:rsidR="00D90B37">
              <w:rPr>
                <w:color w:val="535353"/>
              </w:rPr>
              <w:t xml:space="preserve">   </w:t>
            </w:r>
            <w:r w:rsidR="00E008EE">
              <w:rPr>
                <w:color w:val="5353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8EE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E008EE">
              <w:rPr>
                <w:color w:val="535353"/>
              </w:rPr>
              <w:fldChar w:fldCharType="end"/>
            </w:r>
            <w:r w:rsidR="00E008EE">
              <w:rPr>
                <w:color w:val="535353"/>
              </w:rPr>
              <w:t xml:space="preserve"> </w:t>
            </w:r>
            <w:r w:rsidR="00E42120">
              <w:rPr>
                <w:color w:val="535353"/>
              </w:rPr>
              <w:t>Violent Behavior</w:t>
            </w:r>
            <w:r w:rsidR="00D90B37">
              <w:rPr>
                <w:color w:val="535353"/>
              </w:rPr>
              <w:t xml:space="preserve">        </w:t>
            </w:r>
            <w:r w:rsidR="006966BB">
              <w:rPr>
                <w:color w:val="53535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966BB">
              <w:rPr>
                <w:color w:val="535353"/>
              </w:rPr>
              <w:instrText xml:space="preserve"> FORMCHECKBOX </w:instrText>
            </w:r>
            <w:r w:rsidR="00000000">
              <w:rPr>
                <w:color w:val="535353"/>
              </w:rPr>
            </w:r>
            <w:r w:rsidR="00000000">
              <w:rPr>
                <w:color w:val="535353"/>
              </w:rPr>
              <w:fldChar w:fldCharType="separate"/>
            </w:r>
            <w:r w:rsidR="006966BB">
              <w:rPr>
                <w:color w:val="535353"/>
              </w:rPr>
              <w:fldChar w:fldCharType="end"/>
            </w:r>
            <w:r w:rsidR="006966BB">
              <w:rPr>
                <w:color w:val="535353"/>
              </w:rPr>
              <w:t xml:space="preserve"> Other: </w:t>
            </w:r>
            <w:r w:rsidR="006966BB">
              <w:rPr>
                <w:color w:val="53535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966BB">
              <w:rPr>
                <w:color w:val="535353"/>
              </w:rPr>
              <w:instrText xml:space="preserve"> FORMTEXT </w:instrText>
            </w:r>
            <w:r w:rsidR="006966BB">
              <w:rPr>
                <w:color w:val="535353"/>
              </w:rPr>
            </w:r>
            <w:r w:rsidR="006966BB">
              <w:rPr>
                <w:color w:val="535353"/>
              </w:rPr>
              <w:fldChar w:fldCharType="separate"/>
            </w:r>
            <w:r w:rsidR="006966BB">
              <w:rPr>
                <w:noProof/>
                <w:color w:val="535353"/>
              </w:rPr>
              <w:t> </w:t>
            </w:r>
            <w:r w:rsidR="006966BB">
              <w:rPr>
                <w:noProof/>
                <w:color w:val="535353"/>
              </w:rPr>
              <w:t> </w:t>
            </w:r>
            <w:r w:rsidR="006966BB">
              <w:rPr>
                <w:noProof/>
                <w:color w:val="535353"/>
              </w:rPr>
              <w:t> </w:t>
            </w:r>
            <w:r w:rsidR="006966BB">
              <w:rPr>
                <w:noProof/>
                <w:color w:val="535353"/>
              </w:rPr>
              <w:t> </w:t>
            </w:r>
            <w:r w:rsidR="006966BB">
              <w:rPr>
                <w:noProof/>
                <w:color w:val="535353"/>
              </w:rPr>
              <w:t> </w:t>
            </w:r>
            <w:r w:rsidR="006966BB">
              <w:rPr>
                <w:color w:val="535353"/>
              </w:rPr>
              <w:fldChar w:fldCharType="end"/>
            </w:r>
            <w:r>
              <w:rPr>
                <w:color w:val="535353"/>
              </w:rPr>
              <w:t xml:space="preserve">                 </w:t>
            </w:r>
            <w:r w:rsidR="00E42120">
              <w:rPr>
                <w:color w:val="535353"/>
              </w:rPr>
              <w:t xml:space="preserve">                                      </w:t>
            </w:r>
          </w:p>
        </w:tc>
      </w:tr>
    </w:tbl>
    <w:p w14:paraId="3EC10296" w14:textId="4CC589AE" w:rsidR="000246DE" w:rsidRDefault="000246DE" w:rsidP="00FE3333">
      <w:pPr>
        <w:pStyle w:val="Heading1"/>
        <w:ind w:right="301"/>
        <w:jc w:val="center"/>
        <w:rPr>
          <w:color w:val="1A1A1A"/>
        </w:rPr>
      </w:pPr>
    </w:p>
    <w:p w14:paraId="5A8F187D" w14:textId="3F885466" w:rsidR="00062073" w:rsidRDefault="00FE3333" w:rsidP="00620898">
      <w:pPr>
        <w:pStyle w:val="Heading1"/>
        <w:ind w:right="301"/>
        <w:jc w:val="center"/>
      </w:pPr>
      <w:r>
        <w:rPr>
          <w:color w:val="1A1A1A"/>
        </w:rPr>
        <w:t>Please email, as an encrypted file, this form along with supporting documentation to:</w:t>
      </w:r>
      <w:r w:rsidR="00CB14FB">
        <w:rPr>
          <w:color w:val="1A1A1A"/>
        </w:rPr>
        <w:t xml:space="preserve"> </w:t>
      </w:r>
      <w:hyperlink r:id="rId10">
        <w:r>
          <w:rPr>
            <w:color w:val="5D2C83"/>
            <w:u w:val="single" w:color="5D2C83"/>
          </w:rPr>
          <w:t>fcfp@felton.org</w:t>
        </w:r>
      </w:hyperlink>
    </w:p>
    <w:p w14:paraId="435CEE6D" w14:textId="4DE7A9B7" w:rsidR="00CB14FB" w:rsidRDefault="00CB14FB" w:rsidP="00FE3333">
      <w:pPr>
        <w:spacing w:line="266" w:lineRule="exact"/>
        <w:ind w:left="301" w:right="301"/>
        <w:jc w:val="center"/>
      </w:pPr>
    </w:p>
    <w:tbl>
      <w:tblPr>
        <w:tblW w:w="10620" w:type="dxa"/>
        <w:tblInd w:w="75" w:type="dxa"/>
        <w:tblBorders>
          <w:top w:val="single" w:sz="12" w:space="0" w:color="A4B838"/>
          <w:left w:val="single" w:sz="12" w:space="0" w:color="A4B838"/>
          <w:bottom w:val="single" w:sz="12" w:space="0" w:color="A4B838"/>
          <w:right w:val="single" w:sz="12" w:space="0" w:color="A4B838"/>
          <w:insideH w:val="single" w:sz="12" w:space="0" w:color="A4B838"/>
          <w:insideV w:val="single" w:sz="12" w:space="0" w:color="A4B8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4"/>
        <w:gridCol w:w="4856"/>
      </w:tblGrid>
      <w:tr w:rsidR="00062073" w14:paraId="1AED0B2B" w14:textId="77777777" w:rsidTr="00062073">
        <w:trPr>
          <w:trHeight w:val="385"/>
        </w:trPr>
        <w:tc>
          <w:tcPr>
            <w:tcW w:w="10620" w:type="dxa"/>
            <w:gridSpan w:val="2"/>
            <w:shd w:val="clear" w:color="auto" w:fill="5D2C83"/>
          </w:tcPr>
          <w:p w14:paraId="2087F5CA" w14:textId="77777777" w:rsidR="00FE3333" w:rsidRDefault="00FE3333" w:rsidP="00F9090A">
            <w:pPr>
              <w:pStyle w:val="TableParagraph"/>
              <w:spacing w:before="72"/>
              <w:rPr>
                <w:b/>
                <w:sz w:val="20"/>
              </w:rPr>
            </w:pPr>
            <w:r w:rsidRPr="009C63C6">
              <w:rPr>
                <w:b/>
                <w:color w:val="FFFFFF"/>
                <w:szCs w:val="24"/>
              </w:rPr>
              <w:t>FOR FCFP USE ONLY</w:t>
            </w:r>
          </w:p>
        </w:tc>
      </w:tr>
      <w:tr w:rsidR="00062073" w14:paraId="3A325BBD" w14:textId="77777777" w:rsidTr="00062073">
        <w:trPr>
          <w:trHeight w:val="385"/>
        </w:trPr>
        <w:tc>
          <w:tcPr>
            <w:tcW w:w="5764" w:type="dxa"/>
            <w:tcBorders>
              <w:bottom w:val="single" w:sz="4" w:space="0" w:color="F3DA1A"/>
              <w:right w:val="nil"/>
            </w:tcBorders>
            <w:shd w:val="clear" w:color="auto" w:fill="F8EBD3"/>
          </w:tcPr>
          <w:p w14:paraId="12D240B9" w14:textId="4C7B2FCE" w:rsidR="00FE3333" w:rsidRDefault="00FE3333" w:rsidP="00F9090A">
            <w:pPr>
              <w:pStyle w:val="TableParagraph"/>
              <w:rPr>
                <w:sz w:val="20"/>
              </w:rPr>
            </w:pPr>
            <w:r>
              <w:rPr>
                <w:color w:val="1A1A1A"/>
                <w:sz w:val="20"/>
              </w:rPr>
              <w:t>Referral received by:</w:t>
            </w:r>
            <w:r w:rsidR="00195C91">
              <w:rPr>
                <w:color w:val="1A1A1A"/>
                <w:sz w:val="20"/>
              </w:rPr>
              <w:t xml:space="preserve"> </w:t>
            </w:r>
            <w:r w:rsidR="006E4BE4">
              <w:rPr>
                <w:color w:val="1A1A1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6E4BE4">
              <w:rPr>
                <w:color w:val="1A1A1A"/>
                <w:sz w:val="20"/>
              </w:rPr>
              <w:instrText xml:space="preserve"> FORMTEXT </w:instrText>
            </w:r>
            <w:r w:rsidR="006E4BE4">
              <w:rPr>
                <w:color w:val="1A1A1A"/>
                <w:sz w:val="20"/>
              </w:rPr>
            </w:r>
            <w:r w:rsidR="006E4BE4">
              <w:rPr>
                <w:color w:val="1A1A1A"/>
                <w:sz w:val="20"/>
              </w:rPr>
              <w:fldChar w:fldCharType="separate"/>
            </w:r>
            <w:r w:rsidR="006E4BE4">
              <w:rPr>
                <w:noProof/>
                <w:color w:val="1A1A1A"/>
                <w:sz w:val="20"/>
              </w:rPr>
              <w:t> </w:t>
            </w:r>
            <w:r w:rsidR="006E4BE4">
              <w:rPr>
                <w:noProof/>
                <w:color w:val="1A1A1A"/>
                <w:sz w:val="20"/>
              </w:rPr>
              <w:t> </w:t>
            </w:r>
            <w:r w:rsidR="006E4BE4">
              <w:rPr>
                <w:noProof/>
                <w:color w:val="1A1A1A"/>
                <w:sz w:val="20"/>
              </w:rPr>
              <w:t> </w:t>
            </w:r>
            <w:r w:rsidR="006E4BE4">
              <w:rPr>
                <w:noProof/>
                <w:color w:val="1A1A1A"/>
                <w:sz w:val="20"/>
              </w:rPr>
              <w:t> </w:t>
            </w:r>
            <w:r w:rsidR="006E4BE4">
              <w:rPr>
                <w:noProof/>
                <w:color w:val="1A1A1A"/>
                <w:sz w:val="20"/>
              </w:rPr>
              <w:t> </w:t>
            </w:r>
            <w:r w:rsidR="006E4BE4">
              <w:rPr>
                <w:color w:val="1A1A1A"/>
                <w:sz w:val="20"/>
              </w:rPr>
              <w:fldChar w:fldCharType="end"/>
            </w:r>
            <w:bookmarkEnd w:id="25"/>
          </w:p>
        </w:tc>
        <w:tc>
          <w:tcPr>
            <w:tcW w:w="4856" w:type="dxa"/>
            <w:tcBorders>
              <w:left w:val="nil"/>
              <w:bottom w:val="single" w:sz="4" w:space="0" w:color="F3DA1A"/>
            </w:tcBorders>
            <w:shd w:val="clear" w:color="auto" w:fill="F8EBD3"/>
          </w:tcPr>
          <w:p w14:paraId="2709B35A" w14:textId="32C37273" w:rsidR="00FE3333" w:rsidRDefault="00FE3333" w:rsidP="00F9090A">
            <w:pPr>
              <w:pStyle w:val="TableParagraph"/>
              <w:ind w:left="1238"/>
              <w:rPr>
                <w:sz w:val="20"/>
              </w:rPr>
            </w:pPr>
            <w:r>
              <w:rPr>
                <w:color w:val="1A1A1A"/>
                <w:sz w:val="20"/>
              </w:rPr>
              <w:t>Date:</w:t>
            </w:r>
            <w:r w:rsidR="00195C91">
              <w:rPr>
                <w:color w:val="1A1A1A"/>
                <w:sz w:val="20"/>
              </w:rPr>
              <w:t xml:space="preserve"> </w:t>
            </w:r>
            <w:r w:rsidR="00FC642A">
              <w:rPr>
                <w:color w:val="1A1A1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29"/>
            <w:r w:rsidR="00FC642A">
              <w:rPr>
                <w:color w:val="1A1A1A"/>
                <w:sz w:val="20"/>
              </w:rPr>
              <w:instrText xml:space="preserve"> FORMTEXT </w:instrText>
            </w:r>
            <w:r w:rsidR="00FC642A">
              <w:rPr>
                <w:color w:val="1A1A1A"/>
                <w:sz w:val="20"/>
              </w:rPr>
            </w:r>
            <w:r w:rsidR="00FC642A">
              <w:rPr>
                <w:color w:val="1A1A1A"/>
                <w:sz w:val="20"/>
              </w:rPr>
              <w:fldChar w:fldCharType="separate"/>
            </w:r>
            <w:r w:rsidR="00FC642A">
              <w:rPr>
                <w:noProof/>
                <w:color w:val="1A1A1A"/>
                <w:sz w:val="20"/>
              </w:rPr>
              <w:t> </w:t>
            </w:r>
            <w:r w:rsidR="00FC642A">
              <w:rPr>
                <w:noProof/>
                <w:color w:val="1A1A1A"/>
                <w:sz w:val="20"/>
              </w:rPr>
              <w:t> </w:t>
            </w:r>
            <w:r w:rsidR="00FC642A">
              <w:rPr>
                <w:noProof/>
                <w:color w:val="1A1A1A"/>
                <w:sz w:val="20"/>
              </w:rPr>
              <w:t> </w:t>
            </w:r>
            <w:r w:rsidR="00FC642A">
              <w:rPr>
                <w:noProof/>
                <w:color w:val="1A1A1A"/>
                <w:sz w:val="20"/>
              </w:rPr>
              <w:t> </w:t>
            </w:r>
            <w:r w:rsidR="00FC642A">
              <w:rPr>
                <w:noProof/>
                <w:color w:val="1A1A1A"/>
                <w:sz w:val="20"/>
              </w:rPr>
              <w:t> </w:t>
            </w:r>
            <w:r w:rsidR="00FC642A">
              <w:rPr>
                <w:color w:val="1A1A1A"/>
                <w:sz w:val="20"/>
              </w:rPr>
              <w:fldChar w:fldCharType="end"/>
            </w:r>
            <w:bookmarkEnd w:id="26"/>
          </w:p>
        </w:tc>
      </w:tr>
      <w:tr w:rsidR="00062073" w14:paraId="15A099B1" w14:textId="77777777" w:rsidTr="00973318">
        <w:trPr>
          <w:trHeight w:val="625"/>
        </w:trPr>
        <w:tc>
          <w:tcPr>
            <w:tcW w:w="5764" w:type="dxa"/>
            <w:tcBorders>
              <w:top w:val="single" w:sz="4" w:space="0" w:color="F3DA1A"/>
              <w:bottom w:val="single" w:sz="12" w:space="0" w:color="A4B838"/>
              <w:right w:val="nil"/>
            </w:tcBorders>
            <w:shd w:val="clear" w:color="auto" w:fill="F8EBD3"/>
          </w:tcPr>
          <w:p w14:paraId="38F6258C" w14:textId="2362A2C3" w:rsidR="00FE3333" w:rsidRDefault="00FE3333" w:rsidP="00F9090A">
            <w:pPr>
              <w:pStyle w:val="TableParagraph"/>
              <w:spacing w:before="67"/>
              <w:rPr>
                <w:sz w:val="20"/>
              </w:rPr>
            </w:pPr>
            <w:r>
              <w:rPr>
                <w:color w:val="1A1A1A"/>
                <w:sz w:val="20"/>
              </w:rPr>
              <w:t>Date of Initial Referral Agency Contact:</w:t>
            </w:r>
            <w:r w:rsidR="00195C91">
              <w:rPr>
                <w:color w:val="1A1A1A"/>
                <w:sz w:val="20"/>
              </w:rPr>
              <w:t xml:space="preserve"> </w:t>
            </w:r>
            <w:r w:rsidR="00AC45FE">
              <w:rPr>
                <w:color w:val="1A1A1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7" w:name="Text30"/>
            <w:r w:rsidR="00AC45FE">
              <w:rPr>
                <w:color w:val="1A1A1A"/>
                <w:sz w:val="20"/>
              </w:rPr>
              <w:instrText xml:space="preserve"> FORMTEXT </w:instrText>
            </w:r>
            <w:r w:rsidR="00AC45FE">
              <w:rPr>
                <w:color w:val="1A1A1A"/>
                <w:sz w:val="20"/>
              </w:rPr>
            </w:r>
            <w:r w:rsidR="00AC45FE">
              <w:rPr>
                <w:color w:val="1A1A1A"/>
                <w:sz w:val="20"/>
              </w:rPr>
              <w:fldChar w:fldCharType="separate"/>
            </w:r>
            <w:r w:rsidR="00AC45FE">
              <w:rPr>
                <w:noProof/>
                <w:color w:val="1A1A1A"/>
                <w:sz w:val="20"/>
              </w:rPr>
              <w:t> </w:t>
            </w:r>
            <w:r w:rsidR="00AC45FE">
              <w:rPr>
                <w:noProof/>
                <w:color w:val="1A1A1A"/>
                <w:sz w:val="20"/>
              </w:rPr>
              <w:t> </w:t>
            </w:r>
            <w:r w:rsidR="00AC45FE">
              <w:rPr>
                <w:noProof/>
                <w:color w:val="1A1A1A"/>
                <w:sz w:val="20"/>
              </w:rPr>
              <w:t> </w:t>
            </w:r>
            <w:r w:rsidR="00AC45FE">
              <w:rPr>
                <w:noProof/>
                <w:color w:val="1A1A1A"/>
                <w:sz w:val="20"/>
              </w:rPr>
              <w:t> </w:t>
            </w:r>
            <w:r w:rsidR="00AC45FE">
              <w:rPr>
                <w:noProof/>
                <w:color w:val="1A1A1A"/>
                <w:sz w:val="20"/>
              </w:rPr>
              <w:t> </w:t>
            </w:r>
            <w:r w:rsidR="00AC45FE">
              <w:rPr>
                <w:color w:val="1A1A1A"/>
                <w:sz w:val="20"/>
              </w:rPr>
              <w:fldChar w:fldCharType="end"/>
            </w:r>
            <w:bookmarkEnd w:id="27"/>
          </w:p>
          <w:p w14:paraId="560B3510" w14:textId="77777777" w:rsidR="00FE3333" w:rsidRDefault="00FE3333" w:rsidP="00F9090A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color w:val="1A1A1A"/>
                <w:sz w:val="20"/>
              </w:rPr>
              <w:t>Must be within 24 hours</w:t>
            </w:r>
          </w:p>
        </w:tc>
        <w:tc>
          <w:tcPr>
            <w:tcW w:w="4856" w:type="dxa"/>
            <w:tcBorders>
              <w:top w:val="single" w:sz="4" w:space="0" w:color="F3DA1A"/>
              <w:left w:val="nil"/>
              <w:bottom w:val="single" w:sz="12" w:space="0" w:color="A4B838"/>
            </w:tcBorders>
            <w:shd w:val="clear" w:color="auto" w:fill="F8EBD3"/>
          </w:tcPr>
          <w:p w14:paraId="06FF926A" w14:textId="7A7F21E6" w:rsidR="00FE3333" w:rsidRDefault="00FE3333" w:rsidP="00F9090A">
            <w:pPr>
              <w:pStyle w:val="TableParagraph"/>
              <w:spacing w:before="187"/>
              <w:ind w:left="1238"/>
              <w:rPr>
                <w:sz w:val="20"/>
              </w:rPr>
            </w:pPr>
            <w:r>
              <w:rPr>
                <w:color w:val="1A1A1A"/>
                <w:sz w:val="20"/>
              </w:rPr>
              <w:t>Admin Staff</w:t>
            </w:r>
            <w:r w:rsidR="002F3759">
              <w:rPr>
                <w:color w:val="1A1A1A"/>
                <w:sz w:val="20"/>
              </w:rPr>
              <w:t>'</w:t>
            </w:r>
            <w:r w:rsidR="009E67AB">
              <w:rPr>
                <w:color w:val="1A1A1A"/>
                <w:sz w:val="20"/>
              </w:rPr>
              <w:t>s</w:t>
            </w:r>
            <w:r>
              <w:rPr>
                <w:color w:val="1A1A1A"/>
                <w:sz w:val="20"/>
              </w:rPr>
              <w:t xml:space="preserve"> Initials:</w:t>
            </w:r>
            <w:r w:rsidR="00195C91">
              <w:rPr>
                <w:color w:val="1A1A1A"/>
                <w:sz w:val="20"/>
              </w:rPr>
              <w:t xml:space="preserve"> </w:t>
            </w:r>
            <w:r w:rsidR="00195C91">
              <w:rPr>
                <w:color w:val="1A1A1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195C91">
              <w:rPr>
                <w:color w:val="1A1A1A"/>
                <w:sz w:val="20"/>
              </w:rPr>
              <w:instrText xml:space="preserve"> FORMTEXT </w:instrText>
            </w:r>
            <w:r w:rsidR="00195C91">
              <w:rPr>
                <w:color w:val="1A1A1A"/>
                <w:sz w:val="20"/>
              </w:rPr>
            </w:r>
            <w:r w:rsidR="00195C91">
              <w:rPr>
                <w:color w:val="1A1A1A"/>
                <w:sz w:val="20"/>
              </w:rPr>
              <w:fldChar w:fldCharType="separate"/>
            </w:r>
            <w:r w:rsidR="00195C91">
              <w:rPr>
                <w:noProof/>
                <w:color w:val="1A1A1A"/>
                <w:sz w:val="20"/>
              </w:rPr>
              <w:t> </w:t>
            </w:r>
            <w:r w:rsidR="00195C91">
              <w:rPr>
                <w:noProof/>
                <w:color w:val="1A1A1A"/>
                <w:sz w:val="20"/>
              </w:rPr>
              <w:t> </w:t>
            </w:r>
            <w:r w:rsidR="00195C91">
              <w:rPr>
                <w:noProof/>
                <w:color w:val="1A1A1A"/>
                <w:sz w:val="20"/>
              </w:rPr>
              <w:t> </w:t>
            </w:r>
            <w:r w:rsidR="00195C91">
              <w:rPr>
                <w:noProof/>
                <w:color w:val="1A1A1A"/>
                <w:sz w:val="20"/>
              </w:rPr>
              <w:t> </w:t>
            </w:r>
            <w:r w:rsidR="00195C91">
              <w:rPr>
                <w:noProof/>
                <w:color w:val="1A1A1A"/>
                <w:sz w:val="20"/>
              </w:rPr>
              <w:t> </w:t>
            </w:r>
            <w:r w:rsidR="00195C91">
              <w:rPr>
                <w:color w:val="1A1A1A"/>
                <w:sz w:val="20"/>
              </w:rPr>
              <w:fldChar w:fldCharType="end"/>
            </w:r>
            <w:bookmarkEnd w:id="28"/>
          </w:p>
        </w:tc>
      </w:tr>
      <w:tr w:rsidR="00062073" w14:paraId="56F6EA7D" w14:textId="77777777" w:rsidTr="00973318">
        <w:trPr>
          <w:trHeight w:val="385"/>
        </w:trPr>
        <w:tc>
          <w:tcPr>
            <w:tcW w:w="5764" w:type="dxa"/>
            <w:tcBorders>
              <w:bottom w:val="single" w:sz="12" w:space="0" w:color="A4B838"/>
              <w:right w:val="nil"/>
            </w:tcBorders>
            <w:shd w:val="clear" w:color="auto" w:fill="F8EBD3"/>
          </w:tcPr>
          <w:p w14:paraId="7859E1DF" w14:textId="77777777" w:rsidR="00FE3333" w:rsidRDefault="00FE3333" w:rsidP="00F9090A">
            <w:pPr>
              <w:pStyle w:val="TableParagraph"/>
              <w:spacing w:before="67"/>
              <w:rPr>
                <w:color w:val="1A1A1A"/>
                <w:sz w:val="20"/>
              </w:rPr>
            </w:pPr>
            <w:r>
              <w:rPr>
                <w:color w:val="1A1A1A"/>
                <w:sz w:val="20"/>
              </w:rPr>
              <w:t>Assigned Clinician:</w:t>
            </w:r>
            <w:r w:rsidR="00195C91">
              <w:rPr>
                <w:color w:val="1A1A1A"/>
                <w:sz w:val="20"/>
              </w:rPr>
              <w:t xml:space="preserve"> </w:t>
            </w:r>
            <w:r w:rsidR="00195C91">
              <w:rPr>
                <w:color w:val="1A1A1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195C91">
              <w:rPr>
                <w:color w:val="1A1A1A"/>
                <w:sz w:val="20"/>
              </w:rPr>
              <w:instrText xml:space="preserve"> FORMTEXT </w:instrText>
            </w:r>
            <w:r w:rsidR="00195C91">
              <w:rPr>
                <w:color w:val="1A1A1A"/>
                <w:sz w:val="20"/>
              </w:rPr>
            </w:r>
            <w:r w:rsidR="00195C91">
              <w:rPr>
                <w:color w:val="1A1A1A"/>
                <w:sz w:val="20"/>
              </w:rPr>
              <w:fldChar w:fldCharType="separate"/>
            </w:r>
            <w:r w:rsidR="00195C91">
              <w:rPr>
                <w:noProof/>
                <w:color w:val="1A1A1A"/>
                <w:sz w:val="20"/>
              </w:rPr>
              <w:t> </w:t>
            </w:r>
            <w:r w:rsidR="00195C91">
              <w:rPr>
                <w:noProof/>
                <w:color w:val="1A1A1A"/>
                <w:sz w:val="20"/>
              </w:rPr>
              <w:t> </w:t>
            </w:r>
            <w:r w:rsidR="00195C91">
              <w:rPr>
                <w:noProof/>
                <w:color w:val="1A1A1A"/>
                <w:sz w:val="20"/>
              </w:rPr>
              <w:t> </w:t>
            </w:r>
            <w:r w:rsidR="00195C91">
              <w:rPr>
                <w:noProof/>
                <w:color w:val="1A1A1A"/>
                <w:sz w:val="20"/>
              </w:rPr>
              <w:t> </w:t>
            </w:r>
            <w:r w:rsidR="00195C91">
              <w:rPr>
                <w:noProof/>
                <w:color w:val="1A1A1A"/>
                <w:sz w:val="20"/>
              </w:rPr>
              <w:t> </w:t>
            </w:r>
            <w:r w:rsidR="00195C91">
              <w:rPr>
                <w:color w:val="1A1A1A"/>
                <w:sz w:val="20"/>
              </w:rPr>
              <w:fldChar w:fldCharType="end"/>
            </w:r>
            <w:bookmarkEnd w:id="29"/>
          </w:p>
          <w:p w14:paraId="4D34E315" w14:textId="44C15414" w:rsidR="00973318" w:rsidRDefault="00973318" w:rsidP="00973318">
            <w:pPr>
              <w:pStyle w:val="TableParagraph"/>
              <w:spacing w:before="67"/>
              <w:rPr>
                <w:sz w:val="20"/>
              </w:rPr>
            </w:pPr>
            <w:r w:rsidRPr="00973318">
              <w:rPr>
                <w:b/>
                <w:bCs/>
                <w:i/>
                <w:color w:val="1A1A1A"/>
                <w:sz w:val="20"/>
              </w:rPr>
              <w:t>*</w:t>
            </w:r>
            <w:r>
              <w:rPr>
                <w:i/>
                <w:color w:val="1A1A1A"/>
                <w:sz w:val="20"/>
              </w:rPr>
              <w:t>Please place original in the Referral</w:t>
            </w:r>
            <w:r>
              <w:rPr>
                <w:i/>
                <w:color w:val="1A1A1A"/>
                <w:spacing w:val="-12"/>
                <w:sz w:val="20"/>
              </w:rPr>
              <w:t xml:space="preserve"> </w:t>
            </w:r>
            <w:r>
              <w:rPr>
                <w:i/>
                <w:color w:val="1A1A1A"/>
                <w:sz w:val="20"/>
              </w:rPr>
              <w:t>Binder and upload it to Box</w:t>
            </w:r>
          </w:p>
        </w:tc>
        <w:tc>
          <w:tcPr>
            <w:tcW w:w="4856" w:type="dxa"/>
            <w:tcBorders>
              <w:left w:val="nil"/>
              <w:bottom w:val="single" w:sz="12" w:space="0" w:color="A4B838"/>
            </w:tcBorders>
            <w:shd w:val="clear" w:color="auto" w:fill="F8EBD3"/>
          </w:tcPr>
          <w:p w14:paraId="00F876EC" w14:textId="244EC9F8" w:rsidR="00FE3333" w:rsidRDefault="00FE3333" w:rsidP="00F9090A">
            <w:pPr>
              <w:pStyle w:val="TableParagraph"/>
              <w:spacing w:before="67"/>
              <w:ind w:left="1238"/>
              <w:rPr>
                <w:sz w:val="20"/>
              </w:rPr>
            </w:pPr>
            <w:r>
              <w:rPr>
                <w:color w:val="1A1A1A"/>
                <w:sz w:val="20"/>
              </w:rPr>
              <w:t>Date of Assignment:</w:t>
            </w:r>
            <w:r w:rsidR="00195C91">
              <w:rPr>
                <w:color w:val="1A1A1A"/>
                <w:sz w:val="20"/>
              </w:rPr>
              <w:t xml:space="preserve"> </w:t>
            </w:r>
            <w:r w:rsidR="00FC642A">
              <w:rPr>
                <w:color w:val="1A1A1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0" w:name="Text33"/>
            <w:r w:rsidR="00FC642A">
              <w:rPr>
                <w:color w:val="1A1A1A"/>
                <w:sz w:val="20"/>
              </w:rPr>
              <w:instrText xml:space="preserve"> FORMTEXT </w:instrText>
            </w:r>
            <w:r w:rsidR="00FC642A">
              <w:rPr>
                <w:color w:val="1A1A1A"/>
                <w:sz w:val="20"/>
              </w:rPr>
            </w:r>
            <w:r w:rsidR="00FC642A">
              <w:rPr>
                <w:color w:val="1A1A1A"/>
                <w:sz w:val="20"/>
              </w:rPr>
              <w:fldChar w:fldCharType="separate"/>
            </w:r>
            <w:r w:rsidR="00FC642A">
              <w:rPr>
                <w:noProof/>
                <w:color w:val="1A1A1A"/>
                <w:sz w:val="20"/>
              </w:rPr>
              <w:t> </w:t>
            </w:r>
            <w:r w:rsidR="00FC642A">
              <w:rPr>
                <w:noProof/>
                <w:color w:val="1A1A1A"/>
                <w:sz w:val="20"/>
              </w:rPr>
              <w:t> </w:t>
            </w:r>
            <w:r w:rsidR="00FC642A">
              <w:rPr>
                <w:noProof/>
                <w:color w:val="1A1A1A"/>
                <w:sz w:val="20"/>
              </w:rPr>
              <w:t> </w:t>
            </w:r>
            <w:r w:rsidR="00FC642A">
              <w:rPr>
                <w:noProof/>
                <w:color w:val="1A1A1A"/>
                <w:sz w:val="20"/>
              </w:rPr>
              <w:t> </w:t>
            </w:r>
            <w:r w:rsidR="00FC642A">
              <w:rPr>
                <w:noProof/>
                <w:color w:val="1A1A1A"/>
                <w:sz w:val="20"/>
              </w:rPr>
              <w:t> </w:t>
            </w:r>
            <w:r w:rsidR="00FC642A">
              <w:rPr>
                <w:color w:val="1A1A1A"/>
                <w:sz w:val="20"/>
              </w:rPr>
              <w:fldChar w:fldCharType="end"/>
            </w:r>
            <w:bookmarkEnd w:id="30"/>
          </w:p>
        </w:tc>
      </w:tr>
    </w:tbl>
    <w:p w14:paraId="1C771AB8" w14:textId="40228F5F" w:rsidR="00FE3333" w:rsidRDefault="00FE3333" w:rsidP="008D27BC">
      <w:pPr>
        <w:pStyle w:val="BodyText"/>
        <w:spacing w:before="2"/>
        <w:ind w:right="90"/>
        <w:rPr>
          <w:sz w:val="2"/>
          <w:szCs w:val="2"/>
        </w:rPr>
      </w:pPr>
    </w:p>
    <w:p w14:paraId="14D8DDC5" w14:textId="77777777" w:rsidR="00973318" w:rsidRDefault="00973318" w:rsidP="008D27BC">
      <w:pPr>
        <w:pStyle w:val="BodyText"/>
        <w:spacing w:before="2"/>
        <w:ind w:right="90"/>
        <w:rPr>
          <w:sz w:val="2"/>
          <w:szCs w:val="2"/>
        </w:rPr>
      </w:pPr>
    </w:p>
    <w:p w14:paraId="1A9A2E0D" w14:textId="77777777" w:rsidR="00973318" w:rsidRDefault="00973318" w:rsidP="008D27BC">
      <w:pPr>
        <w:pStyle w:val="BodyText"/>
        <w:spacing w:before="2"/>
        <w:ind w:right="90"/>
        <w:rPr>
          <w:sz w:val="2"/>
          <w:szCs w:val="2"/>
        </w:rPr>
      </w:pPr>
    </w:p>
    <w:p w14:paraId="24F2237F" w14:textId="77777777" w:rsidR="00973318" w:rsidRDefault="00973318" w:rsidP="008D27BC">
      <w:pPr>
        <w:pStyle w:val="BodyText"/>
        <w:spacing w:before="2"/>
        <w:ind w:right="90"/>
        <w:rPr>
          <w:sz w:val="2"/>
          <w:szCs w:val="2"/>
        </w:rPr>
      </w:pPr>
    </w:p>
    <w:p w14:paraId="0EBDBE92" w14:textId="36165A2C" w:rsidR="00973318" w:rsidRDefault="00973318" w:rsidP="008D27BC">
      <w:pPr>
        <w:pStyle w:val="BodyText"/>
        <w:spacing w:before="2"/>
        <w:ind w:right="90"/>
        <w:rPr>
          <w:sz w:val="40"/>
          <w:szCs w:val="40"/>
        </w:rPr>
      </w:pPr>
    </w:p>
    <w:p w14:paraId="0618E6E6" w14:textId="400805EF" w:rsidR="00973318" w:rsidRDefault="00973318" w:rsidP="008D27BC">
      <w:pPr>
        <w:pStyle w:val="BodyText"/>
        <w:spacing w:before="2"/>
        <w:ind w:right="90"/>
        <w:rPr>
          <w:sz w:val="40"/>
          <w:szCs w:val="40"/>
        </w:rPr>
      </w:pPr>
    </w:p>
    <w:p w14:paraId="43B059C4" w14:textId="4B66AAF2" w:rsidR="00973318" w:rsidRPr="00973318" w:rsidRDefault="00973318" w:rsidP="008D27BC">
      <w:pPr>
        <w:pStyle w:val="BodyText"/>
        <w:spacing w:before="2"/>
        <w:ind w:right="9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C40BD27" wp14:editId="438D0F39">
                <wp:simplePos x="0" y="0"/>
                <wp:positionH relativeFrom="margin">
                  <wp:align>right</wp:align>
                </wp:positionH>
                <wp:positionV relativeFrom="paragraph">
                  <wp:posOffset>6629400</wp:posOffset>
                </wp:positionV>
                <wp:extent cx="6814185" cy="45085"/>
                <wp:effectExtent l="0" t="19050" r="24765" b="0"/>
                <wp:wrapTopAndBottom/>
                <wp:docPr id="71666635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4185" cy="45085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5D2C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FCF98" id="Freeform 2" o:spid="_x0000_s1026" style="position:absolute;margin-left:485.35pt;margin-top:522pt;width:536.55pt;height:3.55pt;z-index:-2516459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8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" path="m,l10800,e" filled="f" strokecolor="#5d2c83" strokeweight="3pt">
                <v:path arrowok="t" o:connecttype="custom" o:connectlocs="0,0;6814185,0" o:connectangles="0,0"/>
                <w10:wrap type="topAndBottom" anchorx="margin"/>
              </v:shape>
            </w:pict>
          </mc:Fallback>
        </mc:AlternateContent>
      </w:r>
    </w:p>
    <w:sectPr w:rsidR="00973318" w:rsidRPr="00973318" w:rsidSect="00BA4918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DF43" w14:textId="77777777" w:rsidR="00BA4918" w:rsidRDefault="00BA4918" w:rsidP="00062073">
      <w:r>
        <w:separator/>
      </w:r>
    </w:p>
  </w:endnote>
  <w:endnote w:type="continuationSeparator" w:id="0">
    <w:p w14:paraId="439105CC" w14:textId="77777777" w:rsidR="00BA4918" w:rsidRDefault="00BA4918" w:rsidP="000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F47A" w14:textId="0EC10AF9" w:rsidR="00062073" w:rsidRDefault="00062073" w:rsidP="00062073">
    <w:pPr>
      <w:pStyle w:val="BodyText"/>
      <w:spacing w:before="166"/>
      <w:jc w:val="center"/>
    </w:pPr>
    <w:r>
      <w:rPr>
        <w:color w:val="535353"/>
      </w:rPr>
      <w:t xml:space="preserve">Felton’s Full Circle Family Program (FCFP), 1663 Mission St, Suite 604, SF, CA, 94103 </w:t>
    </w:r>
    <w:r>
      <w:rPr>
        <w:rFonts w:ascii="Symbol" w:hAnsi="Symbol"/>
        <w:color w:val="535353"/>
      </w:rPr>
      <w:t></w:t>
    </w:r>
    <w:r>
      <w:rPr>
        <w:rFonts w:ascii="Times New Roman" w:hAnsi="Times New Roman"/>
        <w:color w:val="535353"/>
      </w:rPr>
      <w:t xml:space="preserve"> </w:t>
    </w:r>
    <w:hyperlink r:id="rId1">
      <w:r>
        <w:rPr>
          <w:color w:val="5D2C83"/>
          <w:u w:val="single" w:color="5D2C83"/>
        </w:rPr>
        <w:t>fcfp@felton.org</w:t>
      </w:r>
    </w:hyperlink>
    <w:r>
      <w:rPr>
        <w:color w:val="5D2C83"/>
      </w:rPr>
      <w:t xml:space="preserve"> </w:t>
    </w:r>
    <w:r>
      <w:rPr>
        <w:rFonts w:ascii="Symbol" w:hAnsi="Symbol"/>
        <w:color w:val="535353"/>
      </w:rPr>
      <w:t></w:t>
    </w:r>
    <w:r>
      <w:rPr>
        <w:rFonts w:ascii="Times New Roman" w:hAnsi="Times New Roman"/>
        <w:color w:val="535353"/>
      </w:rPr>
      <w:t xml:space="preserve"> </w:t>
    </w:r>
    <w:hyperlink r:id="rId2" w:history="1">
      <w:r w:rsidRPr="006670DD">
        <w:rPr>
          <w:rStyle w:val="Hyperlink"/>
          <w:color w:val="5D2C83"/>
        </w:rPr>
        <w:t>felton.org/fcf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0102" w14:textId="77777777" w:rsidR="00BA4918" w:rsidRDefault="00BA4918" w:rsidP="00062073">
      <w:r>
        <w:separator/>
      </w:r>
    </w:p>
  </w:footnote>
  <w:footnote w:type="continuationSeparator" w:id="0">
    <w:p w14:paraId="58068A0E" w14:textId="77777777" w:rsidR="00BA4918" w:rsidRDefault="00BA4918" w:rsidP="0006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32018"/>
    <w:multiLevelType w:val="hybridMultilevel"/>
    <w:tmpl w:val="066465AC"/>
    <w:lvl w:ilvl="0" w:tplc="04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692570AF"/>
    <w:multiLevelType w:val="hybridMultilevel"/>
    <w:tmpl w:val="92FC71F6"/>
    <w:lvl w:ilvl="0" w:tplc="73A2B246">
      <w:numFmt w:val="bullet"/>
      <w:lvlText w:val=""/>
      <w:lvlJc w:val="left"/>
      <w:pPr>
        <w:ind w:left="295" w:hanging="225"/>
      </w:pPr>
      <w:rPr>
        <w:rFonts w:ascii="Symbol" w:eastAsia="Symbol" w:hAnsi="Symbol" w:cs="Symbol" w:hint="default"/>
        <w:i/>
        <w:color w:val="1A1A1A"/>
        <w:w w:val="95"/>
        <w:sz w:val="21"/>
        <w:szCs w:val="21"/>
        <w:lang w:val="en-US" w:eastAsia="en-US" w:bidi="ar-SA"/>
      </w:rPr>
    </w:lvl>
    <w:lvl w:ilvl="1" w:tplc="C02E3042">
      <w:numFmt w:val="bullet"/>
      <w:lvlText w:val="•"/>
      <w:lvlJc w:val="left"/>
      <w:pPr>
        <w:ind w:left="844" w:hanging="225"/>
      </w:pPr>
      <w:rPr>
        <w:rFonts w:hint="default"/>
        <w:lang w:val="en-US" w:eastAsia="en-US" w:bidi="ar-SA"/>
      </w:rPr>
    </w:lvl>
    <w:lvl w:ilvl="2" w:tplc="BDB0B16C">
      <w:numFmt w:val="bullet"/>
      <w:lvlText w:val="•"/>
      <w:lvlJc w:val="left"/>
      <w:pPr>
        <w:ind w:left="1389" w:hanging="225"/>
      </w:pPr>
      <w:rPr>
        <w:rFonts w:hint="default"/>
        <w:lang w:val="en-US" w:eastAsia="en-US" w:bidi="ar-SA"/>
      </w:rPr>
    </w:lvl>
    <w:lvl w:ilvl="3" w:tplc="FE408EAE">
      <w:numFmt w:val="bullet"/>
      <w:lvlText w:val="•"/>
      <w:lvlJc w:val="left"/>
      <w:pPr>
        <w:ind w:left="1934" w:hanging="225"/>
      </w:pPr>
      <w:rPr>
        <w:rFonts w:hint="default"/>
        <w:lang w:val="en-US" w:eastAsia="en-US" w:bidi="ar-SA"/>
      </w:rPr>
    </w:lvl>
    <w:lvl w:ilvl="4" w:tplc="297E53BE">
      <w:numFmt w:val="bullet"/>
      <w:lvlText w:val="•"/>
      <w:lvlJc w:val="left"/>
      <w:pPr>
        <w:ind w:left="2479" w:hanging="225"/>
      </w:pPr>
      <w:rPr>
        <w:rFonts w:hint="default"/>
        <w:lang w:val="en-US" w:eastAsia="en-US" w:bidi="ar-SA"/>
      </w:rPr>
    </w:lvl>
    <w:lvl w:ilvl="5" w:tplc="02DE3F72">
      <w:numFmt w:val="bullet"/>
      <w:lvlText w:val="•"/>
      <w:lvlJc w:val="left"/>
      <w:pPr>
        <w:ind w:left="3024" w:hanging="225"/>
      </w:pPr>
      <w:rPr>
        <w:rFonts w:hint="default"/>
        <w:lang w:val="en-US" w:eastAsia="en-US" w:bidi="ar-SA"/>
      </w:rPr>
    </w:lvl>
    <w:lvl w:ilvl="6" w:tplc="5C50046E">
      <w:numFmt w:val="bullet"/>
      <w:lvlText w:val="•"/>
      <w:lvlJc w:val="left"/>
      <w:pPr>
        <w:ind w:left="3569" w:hanging="225"/>
      </w:pPr>
      <w:rPr>
        <w:rFonts w:hint="default"/>
        <w:lang w:val="en-US" w:eastAsia="en-US" w:bidi="ar-SA"/>
      </w:rPr>
    </w:lvl>
    <w:lvl w:ilvl="7" w:tplc="408C8C0E">
      <w:numFmt w:val="bullet"/>
      <w:lvlText w:val="•"/>
      <w:lvlJc w:val="left"/>
      <w:pPr>
        <w:ind w:left="4114" w:hanging="225"/>
      </w:pPr>
      <w:rPr>
        <w:rFonts w:hint="default"/>
        <w:lang w:val="en-US" w:eastAsia="en-US" w:bidi="ar-SA"/>
      </w:rPr>
    </w:lvl>
    <w:lvl w:ilvl="8" w:tplc="99C82F34">
      <w:numFmt w:val="bullet"/>
      <w:lvlText w:val="•"/>
      <w:lvlJc w:val="left"/>
      <w:pPr>
        <w:ind w:left="4659" w:hanging="225"/>
      </w:pPr>
      <w:rPr>
        <w:rFonts w:hint="default"/>
        <w:lang w:val="en-US" w:eastAsia="en-US" w:bidi="ar-SA"/>
      </w:rPr>
    </w:lvl>
  </w:abstractNum>
  <w:num w:numId="1" w16cid:durableId="1027947900">
    <w:abstractNumId w:val="1"/>
  </w:num>
  <w:num w:numId="2" w16cid:durableId="116524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uX6i0LErBia1dIjcAullV0UUDqYchK9LajAqVMGnzgf7DFKOYu/V9qI4VpuDiEqQzkn6EBXomCcXUwPBKgUxw==" w:salt="J8ew+u89jZv13Kag6nUW8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CB"/>
    <w:rsid w:val="000246DE"/>
    <w:rsid w:val="000279EB"/>
    <w:rsid w:val="00062073"/>
    <w:rsid w:val="00081B62"/>
    <w:rsid w:val="00081F66"/>
    <w:rsid w:val="000A1625"/>
    <w:rsid w:val="000E1EF4"/>
    <w:rsid w:val="000F5402"/>
    <w:rsid w:val="00123C5E"/>
    <w:rsid w:val="00124361"/>
    <w:rsid w:val="001530D4"/>
    <w:rsid w:val="0016246C"/>
    <w:rsid w:val="00195C91"/>
    <w:rsid w:val="001A25CF"/>
    <w:rsid w:val="001E1B3D"/>
    <w:rsid w:val="001F0678"/>
    <w:rsid w:val="0024206E"/>
    <w:rsid w:val="002D2751"/>
    <w:rsid w:val="002F3759"/>
    <w:rsid w:val="0030399A"/>
    <w:rsid w:val="00353FAC"/>
    <w:rsid w:val="00377BDE"/>
    <w:rsid w:val="003A5FF8"/>
    <w:rsid w:val="003C3EE1"/>
    <w:rsid w:val="003C7F22"/>
    <w:rsid w:val="003D2CA6"/>
    <w:rsid w:val="003F6B6E"/>
    <w:rsid w:val="0040166D"/>
    <w:rsid w:val="004066A7"/>
    <w:rsid w:val="0042197C"/>
    <w:rsid w:val="0042587E"/>
    <w:rsid w:val="00453363"/>
    <w:rsid w:val="00464619"/>
    <w:rsid w:val="005350F0"/>
    <w:rsid w:val="0058620B"/>
    <w:rsid w:val="005D27B7"/>
    <w:rsid w:val="005E398B"/>
    <w:rsid w:val="00601314"/>
    <w:rsid w:val="00620898"/>
    <w:rsid w:val="0064255A"/>
    <w:rsid w:val="006966BB"/>
    <w:rsid w:val="006B566B"/>
    <w:rsid w:val="006C672C"/>
    <w:rsid w:val="006D4B31"/>
    <w:rsid w:val="006E4BE4"/>
    <w:rsid w:val="007058B0"/>
    <w:rsid w:val="007108E0"/>
    <w:rsid w:val="00753416"/>
    <w:rsid w:val="00837CD1"/>
    <w:rsid w:val="00844328"/>
    <w:rsid w:val="00856506"/>
    <w:rsid w:val="008B17F7"/>
    <w:rsid w:val="008D27BC"/>
    <w:rsid w:val="008D29C1"/>
    <w:rsid w:val="009441B9"/>
    <w:rsid w:val="00973318"/>
    <w:rsid w:val="009827B7"/>
    <w:rsid w:val="009B0B77"/>
    <w:rsid w:val="009C434A"/>
    <w:rsid w:val="009C63C6"/>
    <w:rsid w:val="009C6DAE"/>
    <w:rsid w:val="009E67AB"/>
    <w:rsid w:val="00A20491"/>
    <w:rsid w:val="00A21768"/>
    <w:rsid w:val="00A4400E"/>
    <w:rsid w:val="00A4574B"/>
    <w:rsid w:val="00A83852"/>
    <w:rsid w:val="00AC45FE"/>
    <w:rsid w:val="00AF0ACB"/>
    <w:rsid w:val="00AF5DC0"/>
    <w:rsid w:val="00B625A1"/>
    <w:rsid w:val="00B72480"/>
    <w:rsid w:val="00B91895"/>
    <w:rsid w:val="00B9449F"/>
    <w:rsid w:val="00BA4918"/>
    <w:rsid w:val="00BD28CC"/>
    <w:rsid w:val="00BE12E2"/>
    <w:rsid w:val="00BE2485"/>
    <w:rsid w:val="00BE75D0"/>
    <w:rsid w:val="00C05E9B"/>
    <w:rsid w:val="00C4555E"/>
    <w:rsid w:val="00C70971"/>
    <w:rsid w:val="00C84792"/>
    <w:rsid w:val="00CA667A"/>
    <w:rsid w:val="00CB14FB"/>
    <w:rsid w:val="00CB3E53"/>
    <w:rsid w:val="00CD29C1"/>
    <w:rsid w:val="00CE61C0"/>
    <w:rsid w:val="00CF1EA0"/>
    <w:rsid w:val="00D12B1E"/>
    <w:rsid w:val="00D23DF4"/>
    <w:rsid w:val="00D313B0"/>
    <w:rsid w:val="00D4264D"/>
    <w:rsid w:val="00D86ECB"/>
    <w:rsid w:val="00D90B37"/>
    <w:rsid w:val="00DB3FDF"/>
    <w:rsid w:val="00E008EE"/>
    <w:rsid w:val="00E0513F"/>
    <w:rsid w:val="00E42120"/>
    <w:rsid w:val="00E86CBC"/>
    <w:rsid w:val="00EA42DC"/>
    <w:rsid w:val="00EB43B0"/>
    <w:rsid w:val="00EC7F78"/>
    <w:rsid w:val="00ED202B"/>
    <w:rsid w:val="00F72688"/>
    <w:rsid w:val="00FA12B8"/>
    <w:rsid w:val="00FC642A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2E20"/>
  <w15:chartTrackingRefBased/>
  <w15:docId w15:val="{322061CA-57B6-FB45-9BB3-DF4176DA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0ACB"/>
    <w:pPr>
      <w:widowControl w:val="0"/>
      <w:autoSpaceDE w:val="0"/>
      <w:autoSpaceDN w:val="0"/>
      <w:spacing w:line="260" w:lineRule="exact"/>
      <w:ind w:left="302"/>
      <w:outlineLvl w:val="0"/>
    </w:pPr>
    <w:rPr>
      <w:rFonts w:ascii="Lato" w:eastAsia="Lato" w:hAnsi="Lato" w:cs="Lato"/>
      <w:b/>
      <w:bCs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ACB"/>
    <w:rPr>
      <w:rFonts w:ascii="Lato" w:eastAsia="Lato" w:hAnsi="Lato" w:cs="Lato"/>
      <w:b/>
      <w:bCs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F0ACB"/>
    <w:pPr>
      <w:widowControl w:val="0"/>
      <w:autoSpaceDE w:val="0"/>
      <w:autoSpaceDN w:val="0"/>
    </w:pPr>
    <w:rPr>
      <w:rFonts w:ascii="Lato" w:eastAsia="Lato" w:hAnsi="Lato" w:cs="Lato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F0ACB"/>
    <w:rPr>
      <w:rFonts w:ascii="Lato" w:eastAsia="Lato" w:hAnsi="Lato" w:cs="Lato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F0ACB"/>
    <w:pPr>
      <w:widowControl w:val="0"/>
      <w:autoSpaceDE w:val="0"/>
      <w:autoSpaceDN w:val="0"/>
      <w:spacing w:before="73"/>
      <w:ind w:left="70"/>
    </w:pPr>
    <w:rPr>
      <w:rFonts w:ascii="Lato" w:eastAsia="Lato" w:hAnsi="Lato" w:cs="Lato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FE33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073"/>
  </w:style>
  <w:style w:type="paragraph" w:styleId="Footer">
    <w:name w:val="footer"/>
    <w:basedOn w:val="Normal"/>
    <w:link w:val="FooterChar"/>
    <w:uiPriority w:val="99"/>
    <w:unhideWhenUsed/>
    <w:rsid w:val="00062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073"/>
  </w:style>
  <w:style w:type="character" w:styleId="UnresolvedMention">
    <w:name w:val="Unresolved Mention"/>
    <w:basedOn w:val="DefaultParagraphFont"/>
    <w:uiPriority w:val="99"/>
    <w:semiHidden/>
    <w:unhideWhenUsed/>
    <w:rsid w:val="00CB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cfp@fel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fp@felton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elton.org/social-services/children-youth-family/fcfp-full-circle-family-program/" TargetMode="External"/><Relationship Id="rId1" Type="http://schemas.openxmlformats.org/officeDocument/2006/relationships/hyperlink" Target="mailto:fcfp@fel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B644-BDFA-490D-89C2-9A5FA6D2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.vuong@gmail.com</dc:creator>
  <cp:keywords/>
  <dc:description/>
  <cp:lastModifiedBy>Quyen Vuong</cp:lastModifiedBy>
  <cp:revision>34</cp:revision>
  <dcterms:created xsi:type="dcterms:W3CDTF">2023-09-01T05:30:00Z</dcterms:created>
  <dcterms:modified xsi:type="dcterms:W3CDTF">2024-01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dff1b7c361e194b297140daa539790bc3e3171e6099eb2dbcd402cc5f62d26</vt:lpwstr>
  </property>
</Properties>
</file>